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72" w:rsidRDefault="00352B72" w:rsidP="00305ADE"/>
    <w:p w:rsidR="00352B72" w:rsidRDefault="00234D74" w:rsidP="00DB391C">
      <w:pPr>
        <w:jc w:val="center"/>
      </w:pPr>
      <w:r>
        <w:t xml:space="preserve"> </w:t>
      </w:r>
    </w:p>
    <w:p w:rsidR="0015755F" w:rsidRDefault="00AB200A" w:rsidP="00DB391C">
      <w:pPr>
        <w:jc w:val="center"/>
      </w:pPr>
      <w:r>
        <w:t xml:space="preserve"> </w:t>
      </w:r>
      <w:r w:rsidR="00DB391C">
        <w:t>REGULAR MEETING</w:t>
      </w:r>
    </w:p>
    <w:p w:rsidR="00DB391C" w:rsidRDefault="00F762EA" w:rsidP="001611F3">
      <w:pPr>
        <w:jc w:val="center"/>
      </w:pPr>
      <w:r>
        <w:t xml:space="preserve"> </w:t>
      </w:r>
      <w:r w:rsidR="00AB200A">
        <w:t>NOVEMBER 19</w:t>
      </w:r>
      <w:r w:rsidR="00405AC0">
        <w:t>, 2014</w:t>
      </w:r>
    </w:p>
    <w:p w:rsidR="00E735AB" w:rsidRDefault="00E735AB" w:rsidP="00D26B63"/>
    <w:p w:rsidR="00D356F7" w:rsidRDefault="0077749B" w:rsidP="00D26B63">
      <w:r>
        <w:t>A</w:t>
      </w:r>
      <w:r w:rsidR="0064704F">
        <w:t xml:space="preserve"> </w:t>
      </w:r>
      <w:r w:rsidR="00C20406">
        <w:t xml:space="preserve">Regular Meeting of the </w:t>
      </w:r>
      <w:r w:rsidR="004B7CDF">
        <w:t xml:space="preserve">Town Board </w:t>
      </w:r>
      <w:r w:rsidR="00C20406">
        <w:t xml:space="preserve">of the Town of Hampton, County of Washington and the State of New York </w:t>
      </w:r>
      <w:r w:rsidR="004B7CDF">
        <w:t xml:space="preserve">was held </w:t>
      </w:r>
      <w:r w:rsidR="00C20406">
        <w:t xml:space="preserve">at the Town Hall, 2629 State Route </w:t>
      </w:r>
      <w:r w:rsidR="00C31441">
        <w:t>22A,</w:t>
      </w:r>
      <w:r w:rsidR="00730A3B">
        <w:t xml:space="preserve"> Hampton, New York on the 19</w:t>
      </w:r>
      <w:r w:rsidR="0054411B">
        <w:t>th</w:t>
      </w:r>
      <w:r w:rsidR="00857BAE">
        <w:t xml:space="preserve"> day of </w:t>
      </w:r>
      <w:r w:rsidR="00730A3B">
        <w:t>Novem</w:t>
      </w:r>
      <w:r w:rsidR="00981652">
        <w:t>ber</w:t>
      </w:r>
      <w:r w:rsidR="0024075E">
        <w:t>, 2014.</w:t>
      </w:r>
      <w:r w:rsidR="00C20406">
        <w:t xml:space="preserve"> </w:t>
      </w:r>
      <w:r w:rsidR="0009590B">
        <w:t xml:space="preserve"> </w:t>
      </w:r>
    </w:p>
    <w:p w:rsidR="00C20406" w:rsidRDefault="00C20406" w:rsidP="00D26B63"/>
    <w:p w:rsidR="00C03A40" w:rsidRDefault="00C20406" w:rsidP="00D26B63">
      <w:r>
        <w:t xml:space="preserve">PRESENT:    </w:t>
      </w:r>
      <w:r w:rsidR="007A66BA" w:rsidRPr="00D26B63">
        <w:t>David K. O’Brien</w:t>
      </w:r>
      <w:r>
        <w:t>------</w:t>
      </w:r>
      <w:r w:rsidR="002725A4">
        <w:t>-</w:t>
      </w:r>
      <w:r>
        <w:t>---</w:t>
      </w:r>
      <w:r w:rsidR="005B638A" w:rsidRPr="00D26B63">
        <w:t>Supervisor</w:t>
      </w:r>
    </w:p>
    <w:p w:rsidR="0024075E" w:rsidRDefault="00C03A40" w:rsidP="0024075E">
      <w:r>
        <w:tab/>
        <w:t xml:space="preserve">           Tamme Taran--------------</w:t>
      </w:r>
      <w:r w:rsidR="0023170D">
        <w:t>-</w:t>
      </w:r>
      <w:r w:rsidR="00E82328">
        <w:t xml:space="preserve">Councilwoman </w:t>
      </w:r>
      <w:r w:rsidR="005B638A" w:rsidRPr="00D26B63">
        <w:t xml:space="preserve"> </w:t>
      </w:r>
    </w:p>
    <w:p w:rsidR="0024075E" w:rsidRPr="00D26B63" w:rsidRDefault="0024075E" w:rsidP="0024075E">
      <w:r>
        <w:t xml:space="preserve">                       David Jensen---------------</w:t>
      </w:r>
      <w:r w:rsidR="0023170D">
        <w:t>-</w:t>
      </w:r>
      <w:r w:rsidRPr="00D26B63">
        <w:t>Councilman</w:t>
      </w:r>
    </w:p>
    <w:p w:rsidR="005B638A" w:rsidRDefault="0024075E" w:rsidP="00D26B63">
      <w:r>
        <w:tab/>
        <w:t xml:space="preserve">           Donald Sady----------------Councilman</w:t>
      </w:r>
    </w:p>
    <w:p w:rsidR="0024075E" w:rsidRDefault="0024075E" w:rsidP="0024075E">
      <w:r>
        <w:tab/>
        <w:t xml:space="preserve">           Andrea Sweeney-----------Councilwoman</w:t>
      </w:r>
      <w:r w:rsidR="00730A3B">
        <w:t>-absent</w:t>
      </w:r>
      <w:r w:rsidR="00F7454D">
        <w:t xml:space="preserve"> </w:t>
      </w:r>
    </w:p>
    <w:p w:rsidR="005B638A" w:rsidRDefault="0024075E" w:rsidP="0024075E">
      <w:r>
        <w:t xml:space="preserve">                     </w:t>
      </w:r>
      <w:r w:rsidR="00114D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2.75pt;margin-top:.8pt;width:467.55pt;height:643.05pt;z-index:251656704;mso-position-horizontal-relative:text;mso-position-vertical-relative:text">
            <v:imagedata r:id="rId8" o:title="SCAN001001"/>
          </v:shape>
        </w:pict>
      </w:r>
      <w:r>
        <w:t xml:space="preserve">  Rebecca Jones-----</w:t>
      </w:r>
      <w:r w:rsidR="00C20406">
        <w:t>-----</w:t>
      </w:r>
      <w:r>
        <w:t>-</w:t>
      </w:r>
      <w:r w:rsidR="00C20406">
        <w:t>---</w:t>
      </w:r>
      <w:r w:rsidR="005B638A" w:rsidRPr="00D26B63">
        <w:t xml:space="preserve">Town Clerk </w:t>
      </w:r>
      <w:r w:rsidR="00C20406">
        <w:t xml:space="preserve"> </w:t>
      </w:r>
    </w:p>
    <w:p w:rsidR="00C31441" w:rsidRPr="00D26B63" w:rsidRDefault="00C31441" w:rsidP="0024075E">
      <w:r>
        <w:tab/>
        <w:t xml:space="preserve">           Camilla Shaw---------------Tax Collector/Deputy Town Clerk</w:t>
      </w:r>
    </w:p>
    <w:p w:rsidR="001B4DC9" w:rsidRDefault="0024075E" w:rsidP="00D26B63">
      <w:r>
        <w:t xml:space="preserve"> </w:t>
      </w:r>
      <w:r>
        <w:tab/>
        <w:t xml:space="preserve">           Herbert Sady, Jr.---</w:t>
      </w:r>
      <w:r w:rsidR="00C20406">
        <w:t>--------</w:t>
      </w:r>
      <w:r w:rsidR="00CD0928">
        <w:t>-</w:t>
      </w:r>
      <w:r w:rsidR="005B638A" w:rsidRPr="00D26B63">
        <w:t>Highway Superintendent</w:t>
      </w:r>
    </w:p>
    <w:p w:rsidR="000B4D0D" w:rsidRDefault="000B4D0D" w:rsidP="00D26B63">
      <w:r>
        <w:tab/>
        <w:t xml:space="preserve">           </w:t>
      </w:r>
      <w:r w:rsidR="0077749B">
        <w:t xml:space="preserve"> </w:t>
      </w:r>
    </w:p>
    <w:p w:rsidR="002D7C58" w:rsidRPr="00D26B63" w:rsidRDefault="009B3380" w:rsidP="00D26B63">
      <w:r>
        <w:t>Planning Board Member</w:t>
      </w:r>
      <w:r w:rsidR="00176271">
        <w:t>(s)</w:t>
      </w:r>
      <w:r w:rsidR="00730A3B">
        <w:t xml:space="preserve">: Bonnie Hawley, Chair and </w:t>
      </w:r>
      <w:r w:rsidR="00234D74">
        <w:t xml:space="preserve">Frank Baker </w:t>
      </w:r>
    </w:p>
    <w:p w:rsidR="00261FFC" w:rsidRDefault="008A04B3" w:rsidP="00D26B63">
      <w:r>
        <w:t xml:space="preserve"> </w:t>
      </w:r>
    </w:p>
    <w:p w:rsidR="0020212E" w:rsidRDefault="001D0A3A" w:rsidP="00D26B63">
      <w:r>
        <w:t>Also present:</w:t>
      </w:r>
      <w:r w:rsidR="00D1198F">
        <w:t xml:space="preserve"> </w:t>
      </w:r>
      <w:r w:rsidR="00234D74">
        <w:t xml:space="preserve"> See attached list</w:t>
      </w:r>
      <w:r w:rsidR="0054411B">
        <w:t xml:space="preserve">  </w:t>
      </w:r>
    </w:p>
    <w:p w:rsidR="00730A3B" w:rsidRDefault="00730A3B" w:rsidP="00D26B63"/>
    <w:p w:rsidR="00730A3B" w:rsidRDefault="00730A3B" w:rsidP="00D26B63">
      <w:r>
        <w:t>The meeting was called to order by Supervisor O’Brien at 7:30pm followed by the Pledge of Allegiance.  Location of Fire Exits were given.</w:t>
      </w:r>
    </w:p>
    <w:p w:rsidR="0072443E" w:rsidRDefault="0072443E" w:rsidP="00D26B63"/>
    <w:p w:rsidR="0072443E" w:rsidRDefault="0072443E" w:rsidP="00D26B63">
      <w:r>
        <w:t>Supervisor O’Brien asked for a moment of silence in memory</w:t>
      </w:r>
      <w:r w:rsidR="00721C40">
        <w:t xml:space="preserve"> of Walter Gysel, Mirror Lake.</w:t>
      </w:r>
    </w:p>
    <w:p w:rsidR="00730A3B" w:rsidRPr="00740A8A" w:rsidRDefault="00730A3B" w:rsidP="00D26B63"/>
    <w:p w:rsidR="00721685" w:rsidRPr="0041768E" w:rsidRDefault="0072443E" w:rsidP="00721685">
      <w:r>
        <w:rPr>
          <w:b/>
        </w:rPr>
        <w:t>RESOLUTION NO. 96</w:t>
      </w:r>
      <w:r w:rsidR="00721685" w:rsidRPr="001C6733">
        <w:rPr>
          <w:b/>
        </w:rPr>
        <w:t>-201</w:t>
      </w:r>
      <w:r w:rsidR="0041768E">
        <w:rPr>
          <w:b/>
        </w:rPr>
        <w:t>4</w:t>
      </w:r>
    </w:p>
    <w:p w:rsidR="00721685" w:rsidRDefault="00721685" w:rsidP="00721685">
      <w:pPr>
        <w:rPr>
          <w:b/>
          <w:u w:val="single"/>
        </w:rPr>
      </w:pPr>
      <w:r w:rsidRPr="001C6733">
        <w:rPr>
          <w:b/>
          <w:u w:val="single"/>
        </w:rPr>
        <w:t>APPROVAL OF THE MINUTES</w:t>
      </w:r>
    </w:p>
    <w:p w:rsidR="00721685" w:rsidRDefault="00141504" w:rsidP="00721685">
      <w:r>
        <w:t>On a motion of Council</w:t>
      </w:r>
      <w:r w:rsidR="00721C40">
        <w:t>wo</w:t>
      </w:r>
      <w:r w:rsidR="00C6714C">
        <w:t xml:space="preserve">man </w:t>
      </w:r>
      <w:r w:rsidR="00721C40">
        <w:t>Taran</w:t>
      </w:r>
      <w:r>
        <w:t>, seconded by Council</w:t>
      </w:r>
      <w:r w:rsidR="00721C40">
        <w:t>man Jensen</w:t>
      </w:r>
      <w:r w:rsidR="00721685">
        <w:t xml:space="preserve">, the following resolution was  </w:t>
      </w:r>
    </w:p>
    <w:p w:rsidR="00721685" w:rsidRDefault="00721685" w:rsidP="00721685">
      <w:r>
        <w:t>AD</w:t>
      </w:r>
      <w:r w:rsidR="00C6714C">
        <w:t>OPTED:   Ayes  4</w:t>
      </w:r>
      <w:r w:rsidR="0077797C">
        <w:t xml:space="preserve">       O’Brien,</w:t>
      </w:r>
      <w:r w:rsidR="0041768E">
        <w:t xml:space="preserve"> </w:t>
      </w:r>
      <w:r w:rsidR="00C6714C">
        <w:t>Taran, Jensen</w:t>
      </w:r>
      <w:r w:rsidR="0041768E">
        <w:t>, S</w:t>
      </w:r>
      <w:r w:rsidR="000D1651">
        <w:t>ady</w:t>
      </w:r>
    </w:p>
    <w:p w:rsidR="00721685" w:rsidRDefault="00721685" w:rsidP="00721685">
      <w:r>
        <w:t xml:space="preserve">                       Nays  0</w:t>
      </w:r>
    </w:p>
    <w:p w:rsidR="0077797C" w:rsidRDefault="0077797C" w:rsidP="00721685">
      <w:r>
        <w:tab/>
        <w:t xml:space="preserve">      </w:t>
      </w:r>
      <w:r w:rsidR="000D1651">
        <w:t xml:space="preserve">     Absent 1     Sweeney</w:t>
      </w:r>
    </w:p>
    <w:p w:rsidR="005B5D94" w:rsidRDefault="005B5D94" w:rsidP="005B5D94">
      <w:r>
        <w:t>RESOLVED that the</w:t>
      </w:r>
      <w:r w:rsidR="00C6714C">
        <w:t xml:space="preserve"> Public Hearing/</w:t>
      </w:r>
      <w:r>
        <w:t>Regula</w:t>
      </w:r>
      <w:r w:rsidR="00527483">
        <w:t xml:space="preserve">r Town Board Minutes for </w:t>
      </w:r>
      <w:r w:rsidR="000D1651">
        <w:t>October 15</w:t>
      </w:r>
      <w:r w:rsidR="00305ADE">
        <w:t>th</w:t>
      </w:r>
      <w:r w:rsidR="0041768E">
        <w:t>,</w:t>
      </w:r>
      <w:r w:rsidR="00527483">
        <w:t xml:space="preserve"> 2</w:t>
      </w:r>
      <w:r w:rsidR="00141504">
        <w:t>0</w:t>
      </w:r>
      <w:r w:rsidR="00973F5D">
        <w:t>1</w:t>
      </w:r>
      <w:r w:rsidR="00141504">
        <w:t>4</w:t>
      </w:r>
      <w:r w:rsidR="00973F5D">
        <w:t xml:space="preserve"> are approved</w:t>
      </w:r>
      <w:r>
        <w:t>.</w:t>
      </w:r>
    </w:p>
    <w:p w:rsidR="00F7454D" w:rsidRDefault="00F7454D" w:rsidP="005B5D94"/>
    <w:p w:rsidR="0041768E" w:rsidRPr="00071B90" w:rsidRDefault="00386F04" w:rsidP="00995563">
      <w:pPr>
        <w:rPr>
          <w:b/>
        </w:rPr>
      </w:pPr>
      <w:r>
        <w:t>P</w:t>
      </w:r>
      <w:r w:rsidR="00740F73">
        <w:t>lanning Board Report…</w:t>
      </w:r>
      <w:r w:rsidR="000D1651">
        <w:t>Bonnie Hawley, Chair</w:t>
      </w:r>
    </w:p>
    <w:p w:rsidR="000D1651" w:rsidRDefault="00995563" w:rsidP="000D1651">
      <w:pPr>
        <w:numPr>
          <w:ilvl w:val="0"/>
          <w:numId w:val="27"/>
        </w:numPr>
      </w:pPr>
      <w:r>
        <w:t>Continuing to work</w:t>
      </w:r>
      <w:r w:rsidR="009902F8">
        <w:t xml:space="preserve"> on </w:t>
      </w:r>
      <w:r w:rsidR="0020190A">
        <w:t>mobile home</w:t>
      </w:r>
      <w:r w:rsidR="009902F8">
        <w:t xml:space="preserve"> campground law</w:t>
      </w:r>
    </w:p>
    <w:p w:rsidR="000D1651" w:rsidRDefault="000D1651" w:rsidP="000D1651">
      <w:pPr>
        <w:numPr>
          <w:ilvl w:val="0"/>
          <w:numId w:val="27"/>
        </w:numPr>
      </w:pPr>
      <w:r>
        <w:t xml:space="preserve"> Vacancies on the Planning Board…Joe Panoushek will be resigning at the November meeting and Heather Spaulding-Gale will be resignin</w:t>
      </w:r>
      <w:r w:rsidR="00621312">
        <w:t xml:space="preserve">g at the end of December 2014. Alternate member </w:t>
      </w:r>
      <w:r>
        <w:t>Dia</w:t>
      </w:r>
      <w:r w:rsidR="006A215B">
        <w:t>nne Sofia</w:t>
      </w:r>
      <w:r w:rsidR="00621312">
        <w:t xml:space="preserve"> will fill one of the </w:t>
      </w:r>
      <w:proofErr w:type="gramStart"/>
      <w:r w:rsidR="00621312">
        <w:t>vacancies,</w:t>
      </w:r>
      <w:proofErr w:type="gramEnd"/>
      <w:r w:rsidR="00621312">
        <w:t xml:space="preserve"> still need one more plus an alternate.</w:t>
      </w:r>
    </w:p>
    <w:p w:rsidR="00305ADE" w:rsidRDefault="00305ADE" w:rsidP="00740F73">
      <w:pPr>
        <w:numPr>
          <w:ilvl w:val="0"/>
          <w:numId w:val="16"/>
        </w:numPr>
      </w:pPr>
      <w:r>
        <w:t>Next Planning Board</w:t>
      </w:r>
      <w:r w:rsidR="00B247EF">
        <w:t xml:space="preserve"> Meeting will be Tuesday, </w:t>
      </w:r>
      <w:r w:rsidR="00621312">
        <w:t>November 25</w:t>
      </w:r>
      <w:r w:rsidR="00071B90">
        <w:t>th</w:t>
      </w:r>
      <w:r w:rsidR="00B247EF">
        <w:t>, 2014 at 7:00pm at the Town Hall</w:t>
      </w:r>
    </w:p>
    <w:p w:rsidR="0020190A" w:rsidRDefault="0020190A" w:rsidP="0020190A">
      <w:pPr>
        <w:ind w:left="720"/>
      </w:pPr>
    </w:p>
    <w:p w:rsidR="0020190A" w:rsidRDefault="0020190A" w:rsidP="0020190A">
      <w:r>
        <w:t>Larry Carman, Dog Control Officer submitted his report, which</w:t>
      </w:r>
      <w:r w:rsidR="00621312">
        <w:t xml:space="preserve"> was read by Supervisor O’Brien,</w:t>
      </w:r>
      <w:r>
        <w:t xml:space="preserve"> cop</w:t>
      </w:r>
      <w:r w:rsidR="00995563">
        <w:t xml:space="preserve">y of report is </w:t>
      </w:r>
      <w:r w:rsidR="00621312">
        <w:t>attached for 10/11 – 11/16</w:t>
      </w:r>
      <w:r w:rsidR="00995563">
        <w:t>/2014</w:t>
      </w:r>
      <w:r>
        <w:t xml:space="preserve">.   </w:t>
      </w:r>
      <w:r w:rsidR="00621312">
        <w:t>In addition, Supervisor O’Brien picked up two dogs on County Route 18, they were taken to our shelter service in Greenwich, both have been adopted.</w:t>
      </w:r>
    </w:p>
    <w:p w:rsidR="001A2DD3" w:rsidRDefault="001A2DD3" w:rsidP="005F3C8B"/>
    <w:p w:rsidR="001924BB" w:rsidRDefault="001924BB" w:rsidP="001924BB">
      <w:r>
        <w:t xml:space="preserve">Camilla </w:t>
      </w:r>
      <w:r w:rsidR="00A2351E">
        <w:t>Shaw, Tax</w:t>
      </w:r>
      <w:r>
        <w:t xml:space="preserve"> Collector….no activity, zero balance.  </w:t>
      </w:r>
    </w:p>
    <w:p w:rsidR="00287B4A" w:rsidRDefault="00287B4A" w:rsidP="00287B4A"/>
    <w:p w:rsidR="00287B4A" w:rsidRDefault="00287B4A" w:rsidP="00287B4A">
      <w:r w:rsidRPr="000F093F">
        <w:t>TOWN BOARD MEETING</w:t>
      </w:r>
    </w:p>
    <w:p w:rsidR="00287B4A" w:rsidRPr="000F093F" w:rsidRDefault="00A2351E" w:rsidP="00287B4A">
      <w:r>
        <w:t>NOVEMBER 19</w:t>
      </w:r>
      <w:r w:rsidR="00287B4A">
        <w:t>,</w:t>
      </w:r>
      <w:r>
        <w:t xml:space="preserve"> </w:t>
      </w:r>
      <w:r w:rsidR="00287B4A">
        <w:t xml:space="preserve"> 2014          PAGE 2</w:t>
      </w:r>
    </w:p>
    <w:p w:rsidR="001924BB" w:rsidRDefault="001924BB" w:rsidP="001924BB"/>
    <w:p w:rsidR="001924BB" w:rsidRDefault="001924BB" w:rsidP="005F3C8B"/>
    <w:p w:rsidR="00D2571D" w:rsidRPr="001A2DD3" w:rsidRDefault="00B909EC" w:rsidP="005F3C8B">
      <w:pPr>
        <w:rPr>
          <w:u w:val="single"/>
        </w:rPr>
      </w:pPr>
      <w:r>
        <w:t>Herbert Sady, Jr.</w:t>
      </w:r>
      <w:r w:rsidR="00D2571D">
        <w:t xml:space="preserve">, Highway </w:t>
      </w:r>
      <w:r w:rsidR="00D2571D" w:rsidRPr="00D26B63">
        <w:t>Superintendent gave his report:</w:t>
      </w:r>
      <w:r w:rsidR="00E40BA9">
        <w:t xml:space="preserve"> (a copy is attached)</w:t>
      </w:r>
    </w:p>
    <w:p w:rsidR="004A4F81" w:rsidRDefault="00F05C66" w:rsidP="00E450D6">
      <w:pPr>
        <w:numPr>
          <w:ilvl w:val="0"/>
          <w:numId w:val="13"/>
        </w:numPr>
      </w:pPr>
      <w:r>
        <w:t>On October 16</w:t>
      </w:r>
      <w:r w:rsidRPr="00F05C66">
        <w:rPr>
          <w:vertAlign w:val="superscript"/>
        </w:rPr>
        <w:t>th</w:t>
      </w:r>
      <w:r>
        <w:t>, Nathan Saxton gave his official notice of resignation effective October 27</w:t>
      </w:r>
      <w:r w:rsidRPr="00F05C66">
        <w:rPr>
          <w:vertAlign w:val="superscript"/>
        </w:rPr>
        <w:t>th</w:t>
      </w:r>
      <w:r>
        <w:t>, 2014</w:t>
      </w:r>
    </w:p>
    <w:p w:rsidR="00B9401B" w:rsidRDefault="00F05C66" w:rsidP="00E450D6">
      <w:pPr>
        <w:numPr>
          <w:ilvl w:val="0"/>
          <w:numId w:val="13"/>
        </w:numPr>
      </w:pPr>
      <w:r>
        <w:t>Hired two (2) new employees…George Palmer</w:t>
      </w:r>
      <w:r w:rsidR="00A94E87">
        <w:t xml:space="preserve"> @ $11.50/hour</w:t>
      </w:r>
      <w:r>
        <w:t xml:space="preserve"> and Tyler McClure</w:t>
      </w:r>
      <w:r w:rsidR="00A94E87">
        <w:t xml:space="preserve"> @14.00/hour</w:t>
      </w:r>
      <w:r>
        <w:t>, positions are pending a drug test and physical</w:t>
      </w:r>
    </w:p>
    <w:p w:rsidR="00C02B12" w:rsidRDefault="00F05C66" w:rsidP="00F05C66">
      <w:pPr>
        <w:numPr>
          <w:ilvl w:val="0"/>
          <w:numId w:val="13"/>
        </w:numPr>
      </w:pPr>
      <w:r>
        <w:t>New chain in the 2000 International and rebuilding the spinner</w:t>
      </w:r>
      <w:r w:rsidR="00A94E87">
        <w:t>, seals were leaking and shaft was worn from the sand inside of it and wasn’t cleaned out.</w:t>
      </w:r>
    </w:p>
    <w:p w:rsidR="001A2DD3" w:rsidRDefault="001A2DD3" w:rsidP="00287B4A"/>
    <w:p w:rsidR="00101BF5" w:rsidRPr="00DA14A8" w:rsidRDefault="00174609" w:rsidP="001A2DD3">
      <w:r>
        <w:rPr>
          <w:b/>
        </w:rPr>
        <w:t xml:space="preserve">RESOLUTION NO. </w:t>
      </w:r>
      <w:r w:rsidR="001A2DD3">
        <w:rPr>
          <w:b/>
        </w:rPr>
        <w:t>9</w:t>
      </w:r>
      <w:r w:rsidR="00287B4A">
        <w:rPr>
          <w:b/>
        </w:rPr>
        <w:t>7</w:t>
      </w:r>
      <w:r w:rsidR="00101BF5">
        <w:rPr>
          <w:b/>
        </w:rPr>
        <w:t>-2014</w:t>
      </w:r>
    </w:p>
    <w:p w:rsidR="000B76C5" w:rsidRDefault="000B76C5" w:rsidP="000B76C5">
      <w:pPr>
        <w:rPr>
          <w:b/>
          <w:u w:val="single"/>
        </w:rPr>
      </w:pPr>
      <w:r w:rsidRPr="00703EB9">
        <w:rPr>
          <w:b/>
          <w:u w:val="single"/>
        </w:rPr>
        <w:t>APPROVAL OF SUPERVISOR’S MONTHLY REPORT</w:t>
      </w:r>
    </w:p>
    <w:p w:rsidR="001A2DD3" w:rsidRDefault="00BF4FC1" w:rsidP="000B76C5">
      <w:r>
        <w:t>On a motion of Council</w:t>
      </w:r>
      <w:r w:rsidR="00287B4A">
        <w:t>man Sady</w:t>
      </w:r>
      <w:r w:rsidR="00463AE7">
        <w:t>, seconded by Council</w:t>
      </w:r>
      <w:r w:rsidR="00287B4A">
        <w:t>woman Taran</w:t>
      </w:r>
      <w:r w:rsidR="000B76C5">
        <w:t xml:space="preserve">, the following resolution was ADOPTED     </w:t>
      </w:r>
      <w:r>
        <w:tab/>
        <w:t xml:space="preserve">       </w:t>
      </w:r>
      <w:r w:rsidR="004F3BE2">
        <w:tab/>
      </w:r>
      <w:r w:rsidR="00665EC9">
        <w:t>Ayes  4</w:t>
      </w:r>
      <w:r w:rsidR="000B76C5">
        <w:t xml:space="preserve">        O’Brien</w:t>
      </w:r>
      <w:r w:rsidR="006B3382">
        <w:t>,</w:t>
      </w:r>
      <w:r w:rsidR="00665EC9">
        <w:t xml:space="preserve"> Taran, Jensen,</w:t>
      </w:r>
      <w:r w:rsidR="00287B4A">
        <w:t xml:space="preserve"> Sad</w:t>
      </w:r>
      <w:r w:rsidR="006B3382">
        <w:t>y</w:t>
      </w:r>
    </w:p>
    <w:p w:rsidR="001A2DD3" w:rsidRDefault="000B76C5" w:rsidP="00287B4A">
      <w:pPr>
        <w:ind w:left="2160" w:firstLine="720"/>
      </w:pPr>
      <w:r>
        <w:t>Nays  0</w:t>
      </w:r>
    </w:p>
    <w:p w:rsidR="001A2DD3" w:rsidRDefault="00287B4A" w:rsidP="00287B4A">
      <w:pPr>
        <w:ind w:left="2160" w:firstLine="720"/>
      </w:pPr>
      <w:r>
        <w:t>Absent 1      Sweene</w:t>
      </w:r>
      <w:r w:rsidR="00665EC9">
        <w:t>y</w:t>
      </w:r>
    </w:p>
    <w:p w:rsidR="000B76C5" w:rsidRDefault="00CA64F9" w:rsidP="000B76C5">
      <w:r>
        <w:t>RESOLVED</w:t>
      </w:r>
      <w:r w:rsidR="00DB326B">
        <w:t xml:space="preserve"> that </w:t>
      </w:r>
      <w:r w:rsidR="000B76C5">
        <w:t xml:space="preserve">the Supervisor’s Monthly report be accepted as submitted for </w:t>
      </w:r>
      <w:r w:rsidR="00287B4A">
        <w:rPr>
          <w:b/>
        </w:rPr>
        <w:t>OCTOBER</w:t>
      </w:r>
      <w:r w:rsidR="001A2DD3">
        <w:rPr>
          <w:b/>
        </w:rPr>
        <w:t xml:space="preserve"> </w:t>
      </w:r>
      <w:r w:rsidR="006B3382">
        <w:rPr>
          <w:b/>
        </w:rPr>
        <w:t xml:space="preserve"> 201</w:t>
      </w:r>
      <w:r w:rsidR="00BF4FC1">
        <w:rPr>
          <w:b/>
        </w:rPr>
        <w:t>4</w:t>
      </w:r>
      <w:r w:rsidR="004676EA">
        <w:rPr>
          <w:b/>
        </w:rPr>
        <w:t>.</w:t>
      </w:r>
      <w:r w:rsidR="000B76C5">
        <w:t xml:space="preserve"> </w:t>
      </w:r>
    </w:p>
    <w:p w:rsidR="000B76C5" w:rsidRPr="00D26B63" w:rsidRDefault="000B76C5" w:rsidP="000B76C5">
      <w:r w:rsidRPr="00D26B63">
        <w:t xml:space="preserve">             </w:t>
      </w:r>
      <w:r w:rsidR="001A2DD3">
        <w:t xml:space="preserve">          </w:t>
      </w:r>
      <w:r w:rsidR="00E85ACE">
        <w:t xml:space="preserve">           09/30</w:t>
      </w:r>
      <w:r w:rsidR="000B26C6">
        <w:t>/14</w:t>
      </w:r>
      <w:r w:rsidRPr="00D26B63">
        <w:t xml:space="preserve">                                                                                      </w:t>
      </w:r>
      <w:r w:rsidR="00E85ACE">
        <w:t>10</w:t>
      </w:r>
      <w:r w:rsidRPr="00D26B63">
        <w:t>/</w:t>
      </w:r>
      <w:r w:rsidR="00E85ACE">
        <w:t>31</w:t>
      </w:r>
      <w:r w:rsidR="00BF4FC1">
        <w:t>/14</w:t>
      </w:r>
    </w:p>
    <w:p w:rsidR="000B76C5" w:rsidRPr="00D26B63" w:rsidRDefault="000B76C5" w:rsidP="000B76C5">
      <w:pPr>
        <w:rPr>
          <w:u w:val="single"/>
        </w:rPr>
      </w:pPr>
      <w:r w:rsidRPr="00D26B63">
        <w:rPr>
          <w:u w:val="single"/>
        </w:rPr>
        <w:t xml:space="preserve">ACCOUNT </w:t>
      </w:r>
      <w:r>
        <w:rPr>
          <w:u w:val="single"/>
        </w:rPr>
        <w:t xml:space="preserve">           </w:t>
      </w:r>
      <w:r w:rsidRPr="00D26B63">
        <w:rPr>
          <w:u w:val="single"/>
        </w:rPr>
        <w:t xml:space="preserve">BALANCE          </w:t>
      </w:r>
      <w:r w:rsidR="00BE2307">
        <w:rPr>
          <w:u w:val="single"/>
        </w:rPr>
        <w:t xml:space="preserve"> </w:t>
      </w:r>
      <w:r w:rsidRPr="00D26B63">
        <w:rPr>
          <w:u w:val="single"/>
        </w:rPr>
        <w:t xml:space="preserve">RECEIPTS  </w:t>
      </w:r>
      <w:r w:rsidR="006A215B">
        <w:rPr>
          <w:u w:val="single"/>
        </w:rPr>
        <w:t xml:space="preserve">         DISBURSEMENTS      </w:t>
      </w:r>
      <w:r w:rsidRPr="00D26B63">
        <w:rPr>
          <w:u w:val="single"/>
        </w:rPr>
        <w:t>BALANCE</w:t>
      </w:r>
    </w:p>
    <w:p w:rsidR="000B76C5" w:rsidRPr="006E742C" w:rsidRDefault="000B76C5" w:rsidP="000B76C5">
      <w:r w:rsidRPr="006E742C">
        <w:t xml:space="preserve">General Fund        </w:t>
      </w:r>
      <w:r w:rsidR="00B320E1">
        <w:t xml:space="preserve">   $</w:t>
      </w:r>
      <w:r w:rsidR="00EE33C5">
        <w:t xml:space="preserve"> 111447</w:t>
      </w:r>
      <w:r w:rsidR="002D2A1A">
        <w:t>.</w:t>
      </w:r>
      <w:r w:rsidR="00EE33C5">
        <w:t>39</w:t>
      </w:r>
      <w:r w:rsidR="0096322E">
        <w:t xml:space="preserve">        </w:t>
      </w:r>
      <w:r w:rsidR="00BF4FC1">
        <w:t>$</w:t>
      </w:r>
      <w:r w:rsidR="0096322E">
        <w:t xml:space="preserve">  </w:t>
      </w:r>
      <w:r w:rsidR="00EE33C5">
        <w:t xml:space="preserve">  4768</w:t>
      </w:r>
      <w:r w:rsidR="00C221CF">
        <w:t>.</w:t>
      </w:r>
      <w:r w:rsidR="00731213">
        <w:t>0</w:t>
      </w:r>
      <w:r w:rsidR="00EE33C5">
        <w:t>6</w:t>
      </w:r>
      <w:r w:rsidRPr="006E742C">
        <w:t xml:space="preserve">          </w:t>
      </w:r>
      <w:r>
        <w:t xml:space="preserve">    </w:t>
      </w:r>
      <w:r w:rsidR="00BE2307">
        <w:t xml:space="preserve">  </w:t>
      </w:r>
      <w:r w:rsidRPr="006E742C">
        <w:t>$</w:t>
      </w:r>
      <w:r w:rsidR="00BE7B8C">
        <w:t xml:space="preserve">   </w:t>
      </w:r>
      <w:r w:rsidR="00EE33C5">
        <w:t>54181.3</w:t>
      </w:r>
      <w:r w:rsidR="00731213">
        <w:t>3</w:t>
      </w:r>
      <w:r w:rsidRPr="006E742C">
        <w:t xml:space="preserve">         </w:t>
      </w:r>
      <w:r w:rsidR="0064240B">
        <w:t xml:space="preserve">  </w:t>
      </w:r>
      <w:r w:rsidR="002C041D">
        <w:t xml:space="preserve">$   </w:t>
      </w:r>
      <w:r w:rsidR="00EE33C5">
        <w:t xml:space="preserve"> 62034.12</w:t>
      </w:r>
    </w:p>
    <w:p w:rsidR="000B76C5" w:rsidRPr="006E742C" w:rsidRDefault="000B76C5" w:rsidP="000B76C5">
      <w:r>
        <w:t>Highway Fun</w:t>
      </w:r>
      <w:r w:rsidR="00463AE7">
        <w:t xml:space="preserve">d   </w:t>
      </w:r>
      <w:r w:rsidR="00EE33C5">
        <w:t xml:space="preserve">      $   32355</w:t>
      </w:r>
      <w:r>
        <w:t>.</w:t>
      </w:r>
      <w:r w:rsidR="00EE33C5">
        <w:t>86</w:t>
      </w:r>
      <w:r w:rsidR="0096322E">
        <w:t xml:space="preserve">        </w:t>
      </w:r>
      <w:proofErr w:type="gramStart"/>
      <w:r w:rsidR="0096322E">
        <w:t>$</w:t>
      </w:r>
      <w:r w:rsidR="00EE33C5">
        <w:t xml:space="preserve">  49309.6</w:t>
      </w:r>
      <w:r w:rsidR="00731213">
        <w:t>1</w:t>
      </w:r>
      <w:proofErr w:type="gramEnd"/>
      <w:r w:rsidRPr="006E742C">
        <w:t xml:space="preserve">          </w:t>
      </w:r>
      <w:r>
        <w:t xml:space="preserve">   </w:t>
      </w:r>
      <w:r w:rsidR="00EF74EB">
        <w:t xml:space="preserve">   </w:t>
      </w:r>
      <w:r w:rsidR="00BE2307">
        <w:t xml:space="preserve">$  </w:t>
      </w:r>
      <w:r w:rsidR="00BE7B8C">
        <w:t xml:space="preserve"> </w:t>
      </w:r>
      <w:r w:rsidR="00EE33C5">
        <w:t>12976</w:t>
      </w:r>
      <w:r w:rsidRPr="006E742C">
        <w:t>.</w:t>
      </w:r>
      <w:r w:rsidR="00057E1A">
        <w:t>2</w:t>
      </w:r>
      <w:r w:rsidR="00731213">
        <w:t>4</w:t>
      </w:r>
      <w:r w:rsidRPr="006E742C">
        <w:tab/>
        <w:t xml:space="preserve">       </w:t>
      </w:r>
      <w:r w:rsidR="00EE33C5">
        <w:t>$    68689</w:t>
      </w:r>
      <w:r w:rsidRPr="006E742C">
        <w:t>.</w:t>
      </w:r>
      <w:r w:rsidR="00EE33C5">
        <w:t>23</w:t>
      </w:r>
      <w:r w:rsidRPr="006E742C">
        <w:t xml:space="preserve">  </w:t>
      </w:r>
    </w:p>
    <w:p w:rsidR="000B76C5" w:rsidRPr="006E742C" w:rsidRDefault="00EE33C5" w:rsidP="000B76C5">
      <w:r>
        <w:t>Equipment Reserve $   85131</w:t>
      </w:r>
      <w:r w:rsidR="002D2A1A">
        <w:t>.</w:t>
      </w:r>
      <w:r>
        <w:t>09</w:t>
      </w:r>
      <w:r w:rsidR="00E94A76">
        <w:t xml:space="preserve">         </w:t>
      </w:r>
      <w:r w:rsidR="000B76C5" w:rsidRPr="006E742C">
        <w:t>$</w:t>
      </w:r>
      <w:r w:rsidR="00731213">
        <w:t xml:space="preserve">         7.23</w:t>
      </w:r>
      <w:r w:rsidR="000B76C5">
        <w:t xml:space="preserve">              </w:t>
      </w:r>
      <w:r w:rsidR="00057E1A">
        <w:t xml:space="preserve">  </w:t>
      </w:r>
      <w:r w:rsidR="00BE2307">
        <w:t xml:space="preserve">$       </w:t>
      </w:r>
      <w:r w:rsidR="000B76C5">
        <w:t xml:space="preserve"> </w:t>
      </w:r>
      <w:r w:rsidR="00EF74EB">
        <w:t xml:space="preserve"> </w:t>
      </w:r>
      <w:r w:rsidR="000B76C5">
        <w:t xml:space="preserve">  </w:t>
      </w:r>
      <w:r w:rsidR="00731213">
        <w:t xml:space="preserve"> </w:t>
      </w:r>
      <w:r w:rsidR="000B76C5" w:rsidRPr="006E742C">
        <w:t>0</w:t>
      </w:r>
      <w:r w:rsidR="000B76C5">
        <w:t>.00</w:t>
      </w:r>
      <w:r w:rsidR="000B76C5" w:rsidRPr="006E742C">
        <w:t xml:space="preserve">          </w:t>
      </w:r>
      <w:r w:rsidR="000B20D5">
        <w:t xml:space="preserve"> </w:t>
      </w:r>
      <w:r w:rsidR="000B76C5" w:rsidRPr="006E742C">
        <w:t xml:space="preserve">$   </w:t>
      </w:r>
      <w:r w:rsidR="005A3BA8">
        <w:t xml:space="preserve"> </w:t>
      </w:r>
      <w:r>
        <w:t>85138</w:t>
      </w:r>
      <w:r w:rsidR="001A60D7">
        <w:t>.</w:t>
      </w:r>
      <w:r>
        <w:t>32</w:t>
      </w:r>
    </w:p>
    <w:p w:rsidR="000B76C5" w:rsidRPr="006E742C" w:rsidRDefault="0064240B" w:rsidP="000B76C5">
      <w:r>
        <w:t xml:space="preserve">Fire #1                     </w:t>
      </w:r>
      <w:r w:rsidR="00F8546A">
        <w:t>$</w:t>
      </w:r>
      <w:r>
        <w:t xml:space="preserve"> </w:t>
      </w:r>
      <w:r w:rsidR="00F8546A">
        <w:t xml:space="preserve"> </w:t>
      </w:r>
      <w:r w:rsidR="00731213">
        <w:t xml:space="preserve"> </w:t>
      </w:r>
      <w:r w:rsidR="005F77FF">
        <w:t>1</w:t>
      </w:r>
      <w:r w:rsidR="00731213">
        <w:t>5992.5</w:t>
      </w:r>
      <w:r w:rsidR="000B76C5">
        <w:t>0</w:t>
      </w:r>
      <w:r w:rsidR="000B76C5" w:rsidRPr="006E742C">
        <w:t xml:space="preserve">       </w:t>
      </w:r>
      <w:r w:rsidR="00E94A76">
        <w:t xml:space="preserve">  </w:t>
      </w:r>
      <w:r w:rsidR="00F8546A">
        <w:t xml:space="preserve">$  </w:t>
      </w:r>
      <w:r w:rsidR="00057E1A">
        <w:t xml:space="preserve">      </w:t>
      </w:r>
      <w:r w:rsidR="00EE33C5">
        <w:t xml:space="preserve"> 3.54</w:t>
      </w:r>
      <w:r w:rsidR="000B76C5" w:rsidRPr="006E742C">
        <w:t xml:space="preserve">        </w:t>
      </w:r>
      <w:r w:rsidR="000B76C5">
        <w:t xml:space="preserve"> </w:t>
      </w:r>
      <w:r w:rsidR="000B76C5" w:rsidRPr="006E742C">
        <w:t xml:space="preserve"> </w:t>
      </w:r>
      <w:r w:rsidR="000B76C5">
        <w:t xml:space="preserve">  </w:t>
      </w:r>
      <w:r w:rsidR="00F8546A">
        <w:t xml:space="preserve"> </w:t>
      </w:r>
      <w:r w:rsidR="000B76C5">
        <w:t xml:space="preserve"> </w:t>
      </w:r>
      <w:r>
        <w:t xml:space="preserve"> </w:t>
      </w:r>
      <w:r w:rsidR="00057E1A">
        <w:t xml:space="preserve"> </w:t>
      </w:r>
      <w:r w:rsidR="00BE2307">
        <w:t xml:space="preserve">$  </w:t>
      </w:r>
      <w:r w:rsidR="000B20D5">
        <w:t xml:space="preserve"> </w:t>
      </w:r>
      <w:r w:rsidR="00BE2307">
        <w:t xml:space="preserve"> </w:t>
      </w:r>
      <w:r w:rsidR="00BE7B8C">
        <w:t xml:space="preserve">   </w:t>
      </w:r>
      <w:r w:rsidR="00731213">
        <w:t xml:space="preserve">     0.0</w:t>
      </w:r>
      <w:r w:rsidR="000B76C5" w:rsidRPr="006E742C">
        <w:t xml:space="preserve">0         </w:t>
      </w:r>
      <w:r w:rsidR="000B76C5">
        <w:t xml:space="preserve"> </w:t>
      </w:r>
      <w:r>
        <w:t xml:space="preserve"> </w:t>
      </w:r>
      <w:r w:rsidR="000B76C5">
        <w:t xml:space="preserve">$    </w:t>
      </w:r>
      <w:r w:rsidR="00EE33C5">
        <w:t>15996.</w:t>
      </w:r>
      <w:r w:rsidR="000B76C5" w:rsidRPr="006E742C">
        <w:t>0</w:t>
      </w:r>
      <w:r w:rsidR="00EE33C5">
        <w:t>4</w:t>
      </w:r>
    </w:p>
    <w:p w:rsidR="000B76C5" w:rsidRPr="006E742C" w:rsidRDefault="000B76C5" w:rsidP="000B76C5">
      <w:pPr>
        <w:rPr>
          <w:u w:val="single"/>
        </w:rPr>
      </w:pPr>
      <w:r w:rsidRPr="006E742C">
        <w:t xml:space="preserve">Fire #2          </w:t>
      </w:r>
      <w:r w:rsidR="0064240B">
        <w:t xml:space="preserve">           </w:t>
      </w:r>
      <w:r>
        <w:rPr>
          <w:u w:val="single"/>
        </w:rPr>
        <w:t>$</w:t>
      </w:r>
      <w:r w:rsidR="0064240B">
        <w:rPr>
          <w:u w:val="single"/>
        </w:rPr>
        <w:t xml:space="preserve"> </w:t>
      </w:r>
      <w:r>
        <w:rPr>
          <w:u w:val="single"/>
        </w:rPr>
        <w:t xml:space="preserve">  </w:t>
      </w:r>
      <w:r w:rsidR="00731213">
        <w:rPr>
          <w:u w:val="single"/>
        </w:rPr>
        <w:t xml:space="preserve">  2362</w:t>
      </w:r>
      <w:r w:rsidR="00E94A76">
        <w:rPr>
          <w:u w:val="single"/>
        </w:rPr>
        <w:t>.0</w:t>
      </w:r>
      <w:r w:rsidRPr="006E742C">
        <w:rPr>
          <w:u w:val="single"/>
        </w:rPr>
        <w:t xml:space="preserve">0       </w:t>
      </w:r>
      <w:r w:rsidR="00E94A76">
        <w:rPr>
          <w:u w:val="single"/>
        </w:rPr>
        <w:t xml:space="preserve">  </w:t>
      </w:r>
      <w:r w:rsidR="00156157">
        <w:rPr>
          <w:u w:val="single"/>
        </w:rPr>
        <w:t xml:space="preserve">$    </w:t>
      </w:r>
      <w:r w:rsidR="00057E1A">
        <w:rPr>
          <w:u w:val="single"/>
        </w:rPr>
        <w:t xml:space="preserve">   </w:t>
      </w:r>
      <w:r w:rsidR="005F77FF">
        <w:rPr>
          <w:u w:val="single"/>
        </w:rPr>
        <w:t xml:space="preserve">  0</w:t>
      </w:r>
      <w:r w:rsidRPr="006E742C">
        <w:rPr>
          <w:u w:val="single"/>
        </w:rPr>
        <w:t>.</w:t>
      </w:r>
      <w:r>
        <w:rPr>
          <w:u w:val="single"/>
        </w:rPr>
        <w:t xml:space="preserve">00             </w:t>
      </w:r>
      <w:r w:rsidR="00156157">
        <w:rPr>
          <w:u w:val="single"/>
        </w:rPr>
        <w:t xml:space="preserve"> </w:t>
      </w:r>
      <w:r w:rsidR="00E94A76">
        <w:rPr>
          <w:u w:val="single"/>
        </w:rPr>
        <w:t xml:space="preserve"> </w:t>
      </w:r>
      <w:r w:rsidR="00057E1A">
        <w:rPr>
          <w:u w:val="single"/>
        </w:rPr>
        <w:t xml:space="preserve"> </w:t>
      </w:r>
      <w:r w:rsidR="00BE2307">
        <w:rPr>
          <w:u w:val="single"/>
        </w:rPr>
        <w:t xml:space="preserve">$    </w:t>
      </w:r>
      <w:r w:rsidR="00E94A76">
        <w:rPr>
          <w:u w:val="single"/>
        </w:rPr>
        <w:t xml:space="preserve">    </w:t>
      </w:r>
      <w:r w:rsidR="005F77FF">
        <w:rPr>
          <w:u w:val="single"/>
        </w:rPr>
        <w:t xml:space="preserve"> </w:t>
      </w:r>
      <w:r w:rsidR="006D77B1">
        <w:rPr>
          <w:u w:val="single"/>
        </w:rPr>
        <w:t xml:space="preserve"> </w:t>
      </w:r>
      <w:r w:rsidR="006942C4">
        <w:rPr>
          <w:u w:val="single"/>
        </w:rPr>
        <w:t xml:space="preserve"> </w:t>
      </w:r>
      <w:r w:rsidR="00E94A76">
        <w:rPr>
          <w:u w:val="single"/>
        </w:rPr>
        <w:t xml:space="preserve"> 0.0</w:t>
      </w:r>
      <w:r w:rsidR="006A215B">
        <w:rPr>
          <w:u w:val="single"/>
        </w:rPr>
        <w:t xml:space="preserve">0         </w:t>
      </w:r>
      <w:r w:rsidR="006942C4">
        <w:rPr>
          <w:u w:val="single"/>
        </w:rPr>
        <w:t xml:space="preserve"> </w:t>
      </w:r>
      <w:r w:rsidR="0064240B">
        <w:rPr>
          <w:u w:val="single"/>
        </w:rPr>
        <w:t xml:space="preserve"> </w:t>
      </w:r>
      <w:r>
        <w:rPr>
          <w:u w:val="single"/>
        </w:rPr>
        <w:t xml:space="preserve">$   </w:t>
      </w:r>
      <w:r w:rsidR="0064240B">
        <w:rPr>
          <w:u w:val="single"/>
        </w:rPr>
        <w:t xml:space="preserve"> </w:t>
      </w:r>
      <w:r w:rsidR="00731213">
        <w:rPr>
          <w:u w:val="single"/>
        </w:rPr>
        <w:t xml:space="preserve">  2362</w:t>
      </w:r>
      <w:r w:rsidR="000B20D5">
        <w:rPr>
          <w:u w:val="single"/>
        </w:rPr>
        <w:t>.0</w:t>
      </w:r>
      <w:r w:rsidRPr="006E742C">
        <w:rPr>
          <w:u w:val="single"/>
        </w:rPr>
        <w:t>0</w:t>
      </w:r>
    </w:p>
    <w:p w:rsidR="000B76C5" w:rsidRDefault="000B76C5" w:rsidP="000B76C5">
      <w:r w:rsidRPr="006E742C">
        <w:t>To</w:t>
      </w:r>
      <w:r w:rsidR="00EE33C5">
        <w:t>tals                      $ 247288</w:t>
      </w:r>
      <w:r>
        <w:t>.</w:t>
      </w:r>
      <w:r w:rsidR="00EE33C5">
        <w:t>84</w:t>
      </w:r>
      <w:r w:rsidRPr="006E742C">
        <w:t xml:space="preserve">       </w:t>
      </w:r>
      <w:r w:rsidR="00EE33C5">
        <w:t xml:space="preserve">  $ 54088</w:t>
      </w:r>
      <w:r w:rsidRPr="006E742C">
        <w:t>.</w:t>
      </w:r>
      <w:r w:rsidR="00EE33C5">
        <w:t>4</w:t>
      </w:r>
      <w:r w:rsidR="0064240B">
        <w:t>4</w:t>
      </w:r>
      <w:r w:rsidRPr="006E742C">
        <w:t xml:space="preserve">           </w:t>
      </w:r>
      <w:r>
        <w:t xml:space="preserve">  </w:t>
      </w:r>
      <w:r w:rsidR="00E94A76">
        <w:t xml:space="preserve">   </w:t>
      </w:r>
      <w:r w:rsidRPr="006E742C">
        <w:t>$</w:t>
      </w:r>
      <w:r>
        <w:t xml:space="preserve">  </w:t>
      </w:r>
      <w:r w:rsidR="00EE33C5">
        <w:t xml:space="preserve">  67157.5</w:t>
      </w:r>
      <w:r w:rsidR="006942C4">
        <w:t>7</w:t>
      </w:r>
      <w:r w:rsidRPr="006E742C">
        <w:t xml:space="preserve">        </w:t>
      </w:r>
      <w:r w:rsidR="005F77FF">
        <w:t xml:space="preserve"> </w:t>
      </w:r>
      <w:r w:rsidR="00CD6EBF">
        <w:t xml:space="preserve"> </w:t>
      </w:r>
      <w:r w:rsidR="0079399B">
        <w:t xml:space="preserve"> </w:t>
      </w:r>
      <w:r w:rsidR="0064240B">
        <w:t xml:space="preserve"> </w:t>
      </w:r>
      <w:proofErr w:type="gramStart"/>
      <w:r w:rsidR="00337F5C">
        <w:t xml:space="preserve">$ </w:t>
      </w:r>
      <w:r w:rsidR="00AC2478">
        <w:t xml:space="preserve"> 234219</w:t>
      </w:r>
      <w:r>
        <w:t>.</w:t>
      </w:r>
      <w:r w:rsidR="00AC2478">
        <w:t>71</w:t>
      </w:r>
      <w:proofErr w:type="gramEnd"/>
    </w:p>
    <w:p w:rsidR="0082733A" w:rsidRDefault="0082733A" w:rsidP="000B76C5"/>
    <w:p w:rsidR="00287B4A" w:rsidRDefault="00AD16AE" w:rsidP="000B76C5">
      <w:r>
        <w:t>All Board Members present signed Supervisor’s Report.</w:t>
      </w:r>
      <w:r w:rsidR="0079399B">
        <w:t xml:space="preserve">  </w:t>
      </w:r>
    </w:p>
    <w:p w:rsidR="000B76C5" w:rsidRDefault="0079399B" w:rsidP="000B76C5">
      <w:r>
        <w:t xml:space="preserve">  </w:t>
      </w:r>
    </w:p>
    <w:p w:rsidR="00287B4A" w:rsidRDefault="00287B4A" w:rsidP="00287B4A">
      <w:r>
        <w:t>County News….Budget up for adoption on Friday, November 21</w:t>
      </w:r>
      <w:r w:rsidRPr="00287B4A">
        <w:rPr>
          <w:vertAlign w:val="superscript"/>
        </w:rPr>
        <w:t>st</w:t>
      </w:r>
      <w:r>
        <w:t>, with a 2.85% increase.  New  Highway Superintendent, Steve Haskins has been hired.</w:t>
      </w:r>
    </w:p>
    <w:p w:rsidR="00287B4A" w:rsidRDefault="00287B4A" w:rsidP="00287B4A"/>
    <w:p w:rsidR="00FE25F7" w:rsidRDefault="00A3405F" w:rsidP="00287B4A">
      <w:r>
        <w:t>Received a letter from Mary Ellen Hill-Pierce,(copy of which is attached) she’s going to be retiring, but would like to continue to be Hampton’s Town Assessor, in order to do that she needs to resign effective December 31</w:t>
      </w:r>
      <w:r w:rsidRPr="00A3405F">
        <w:rPr>
          <w:vertAlign w:val="superscript"/>
        </w:rPr>
        <w:t>st</w:t>
      </w:r>
      <w:r>
        <w:t>, 2014 and be reappointed after January 1</w:t>
      </w:r>
      <w:r w:rsidRPr="00A3405F">
        <w:rPr>
          <w:vertAlign w:val="superscript"/>
        </w:rPr>
        <w:t>st</w:t>
      </w:r>
      <w:r>
        <w:t>, 2015.</w:t>
      </w:r>
    </w:p>
    <w:p w:rsidR="006A215B" w:rsidRDefault="006A215B" w:rsidP="00287B4A"/>
    <w:p w:rsidR="00AF61E4" w:rsidRDefault="00AF61E4" w:rsidP="00AF61E4">
      <w:pPr>
        <w:rPr>
          <w:b/>
        </w:rPr>
      </w:pPr>
      <w:proofErr w:type="gramStart"/>
      <w:r>
        <w:rPr>
          <w:b/>
        </w:rPr>
        <w:t>RESOLUTION NO.</w:t>
      </w:r>
      <w:proofErr w:type="gramEnd"/>
      <w:r>
        <w:rPr>
          <w:b/>
        </w:rPr>
        <w:t xml:space="preserve"> 98-2014</w:t>
      </w:r>
    </w:p>
    <w:p w:rsidR="00947CF7" w:rsidRPr="00947CF7" w:rsidRDefault="00947CF7" w:rsidP="00AF61E4">
      <w:pPr>
        <w:rPr>
          <w:b/>
          <w:u w:val="single"/>
        </w:rPr>
      </w:pPr>
      <w:r w:rsidRPr="00947CF7">
        <w:rPr>
          <w:b/>
          <w:u w:val="single"/>
        </w:rPr>
        <w:t>RESIGNATION OF MARY ELLEN HILL-PIERCE AS TOWN ASSESSOR</w:t>
      </w:r>
    </w:p>
    <w:p w:rsidR="00947CF7" w:rsidRDefault="00947CF7" w:rsidP="00947CF7">
      <w:r>
        <w:t xml:space="preserve">On a motion of Councilwoman Taran, seconded by Councilman Jensen, the following resolution was ADOPTED     </w:t>
      </w:r>
      <w:r>
        <w:tab/>
        <w:t xml:space="preserve">       </w:t>
      </w:r>
      <w:r>
        <w:tab/>
        <w:t>Ayes  4        O’Brien, Taran, Jensen, Sady</w:t>
      </w:r>
    </w:p>
    <w:p w:rsidR="00947CF7" w:rsidRDefault="00947CF7" w:rsidP="00947CF7">
      <w:pPr>
        <w:ind w:left="2160" w:firstLine="720"/>
      </w:pPr>
      <w:r>
        <w:t>Nays  0</w:t>
      </w:r>
    </w:p>
    <w:p w:rsidR="00947CF7" w:rsidRDefault="00947CF7" w:rsidP="00947CF7">
      <w:pPr>
        <w:ind w:left="2160" w:firstLine="720"/>
      </w:pPr>
      <w:r>
        <w:t>Absent 1      Sweeney</w:t>
      </w:r>
    </w:p>
    <w:p w:rsidR="00947CF7" w:rsidRDefault="00BF30C9" w:rsidP="00947CF7">
      <w:r>
        <w:t>RESOLVED</w:t>
      </w:r>
      <w:r w:rsidR="00FE25F7">
        <w:t xml:space="preserve"> to accept the resignation of Mary Ellen Hill-Pierce as Town Assessor, effective December 31, 2014 for retirement purposes.</w:t>
      </w:r>
    </w:p>
    <w:p w:rsidR="002D5B76" w:rsidRDefault="002D5B76" w:rsidP="00A3405F"/>
    <w:p w:rsidR="0021020F" w:rsidRDefault="0021020F" w:rsidP="00A3405F"/>
    <w:p w:rsidR="0021020F" w:rsidRDefault="0021020F" w:rsidP="00A3405F"/>
    <w:p w:rsidR="0021020F" w:rsidRDefault="0021020F" w:rsidP="00A3405F"/>
    <w:p w:rsidR="0021020F" w:rsidRDefault="0021020F" w:rsidP="00A3405F"/>
    <w:p w:rsidR="0021020F" w:rsidRDefault="0021020F" w:rsidP="00A3405F"/>
    <w:p w:rsidR="00A2351E" w:rsidRDefault="00A2351E" w:rsidP="00A2351E"/>
    <w:p w:rsidR="00A2351E" w:rsidRDefault="00A2351E" w:rsidP="00A2351E"/>
    <w:p w:rsidR="00A2351E" w:rsidRDefault="00A2351E" w:rsidP="00A2351E">
      <w:r w:rsidRPr="000F093F">
        <w:t>TOWN BOARD MEETING</w:t>
      </w:r>
    </w:p>
    <w:p w:rsidR="00A2351E" w:rsidRPr="000F093F" w:rsidRDefault="00A2351E" w:rsidP="00A2351E">
      <w:r>
        <w:t>NOVEMBER 19,  2014          PAGE 3</w:t>
      </w:r>
    </w:p>
    <w:p w:rsidR="00A2351E" w:rsidRDefault="00A2351E" w:rsidP="00A3405F"/>
    <w:p w:rsidR="00A2351E" w:rsidRDefault="00A2351E" w:rsidP="00A3405F"/>
    <w:p w:rsidR="00A2351E" w:rsidRDefault="00A2351E" w:rsidP="00A3405F"/>
    <w:p w:rsidR="00A3405F" w:rsidRDefault="00F97AE6" w:rsidP="00A3405F">
      <w:r>
        <w:t>Employee Handbook….modeled after Hartford’s Handbook, was handed out to Town Board Members for their review and will discuss at December meeting.</w:t>
      </w:r>
    </w:p>
    <w:p w:rsidR="00A3405F" w:rsidRDefault="00F97AE6" w:rsidP="00A3405F">
      <w:r>
        <w:t>Drug and Alcohol Testing Policy was also handed out for Town Board members to review.</w:t>
      </w:r>
    </w:p>
    <w:p w:rsidR="00F97AE6" w:rsidRDefault="00F97AE6" w:rsidP="00A3405F"/>
    <w:p w:rsidR="00F97AE6" w:rsidRDefault="00F97AE6" w:rsidP="00A3405F">
      <w:r>
        <w:t>June West, resident of Greenfield Lane asked how many times a year are employees required to be tested?  Highway Superintendent Sady responded…four (4) times a year needed to be drug tested according to DOT (Department of Transportation)</w:t>
      </w:r>
      <w:r w:rsidR="0021020F">
        <w:t>.</w:t>
      </w:r>
    </w:p>
    <w:p w:rsidR="0021020F" w:rsidRDefault="0021020F" w:rsidP="000B76C5">
      <w:pPr>
        <w:rPr>
          <w:u w:val="single"/>
        </w:rPr>
      </w:pPr>
    </w:p>
    <w:p w:rsidR="0021020F" w:rsidRDefault="0021020F" w:rsidP="000B76C5">
      <w:r>
        <w:t>Doran Pratt, resident of Hills Pond Road commented that the employees should have been tested prior to being hired.</w:t>
      </w:r>
    </w:p>
    <w:p w:rsidR="0021020F" w:rsidRDefault="0021020F" w:rsidP="000B76C5"/>
    <w:p w:rsidR="002D5B76" w:rsidRDefault="00A3405F" w:rsidP="000B76C5">
      <w:pPr>
        <w:rPr>
          <w:u w:val="single"/>
        </w:rPr>
      </w:pPr>
      <w:r>
        <w:rPr>
          <w:u w:val="single"/>
        </w:rPr>
        <w:t xml:space="preserve"> </w:t>
      </w:r>
    </w:p>
    <w:p w:rsidR="0021020F" w:rsidRDefault="00D30059" w:rsidP="000B76C5">
      <w:r w:rsidRPr="00D30059">
        <w:rPr>
          <w:b/>
          <w:u w:val="single"/>
        </w:rPr>
        <w:t>DISCUSSION REGARDING CEMETERIES IN TOWN</w:t>
      </w:r>
      <w:r w:rsidR="0021020F">
        <w:t>…..</w:t>
      </w:r>
      <w:r w:rsidR="00A2351E">
        <w:t>a lot</w:t>
      </w:r>
      <w:r w:rsidR="0021020F">
        <w:t xml:space="preserve"> of stones are broken and/or tipped over, Supervisor O’Brien would like to work on repairing them,  he has spoken with Senator Little about funds that maybe available.  </w:t>
      </w:r>
    </w:p>
    <w:p w:rsidR="00D30059" w:rsidRDefault="00D30059" w:rsidP="000B76C5"/>
    <w:p w:rsidR="00D30059" w:rsidRPr="0021020F" w:rsidRDefault="00D30059" w:rsidP="000B76C5">
      <w:r>
        <w:t>Fire Department Contracts have been received back from both Hampton Volunteer Fire Company and Town of Fair Haven, VT.</w:t>
      </w:r>
    </w:p>
    <w:p w:rsidR="000F093F" w:rsidRDefault="000F093F" w:rsidP="000F093F"/>
    <w:p w:rsidR="00D30059" w:rsidRPr="002D5B76" w:rsidRDefault="00D30059" w:rsidP="000F093F">
      <w:r>
        <w:t>Received Financial Statement from Fair Haven Rescue Squad.</w:t>
      </w:r>
    </w:p>
    <w:p w:rsidR="000F093F" w:rsidRPr="000F093F" w:rsidRDefault="00263804" w:rsidP="000F093F">
      <w:r>
        <w:t xml:space="preserve"> </w:t>
      </w:r>
    </w:p>
    <w:p w:rsidR="00377321" w:rsidRDefault="00D30059" w:rsidP="00B739D7">
      <w:r>
        <w:rPr>
          <w:b/>
          <w:u w:val="single"/>
        </w:rPr>
        <w:t xml:space="preserve">RECORDS </w:t>
      </w:r>
      <w:proofErr w:type="gramStart"/>
      <w:r>
        <w:rPr>
          <w:b/>
          <w:u w:val="single"/>
        </w:rPr>
        <w:t>VAULT</w:t>
      </w:r>
      <w:r w:rsidR="00377321">
        <w:rPr>
          <w:b/>
          <w:u w:val="single"/>
        </w:rPr>
        <w:t xml:space="preserve"> </w:t>
      </w:r>
      <w:r w:rsidR="00377321">
        <w:t xml:space="preserve"> that</w:t>
      </w:r>
      <w:proofErr w:type="gramEnd"/>
      <w:r w:rsidR="00377321">
        <w:t xml:space="preserve"> was built downstairs….</w:t>
      </w:r>
      <w:r>
        <w:t>discussed storage and access.</w:t>
      </w:r>
      <w:r w:rsidR="006A215B">
        <w:t xml:space="preserve">  Will continue to work on</w:t>
      </w:r>
      <w:r w:rsidR="00253506">
        <w:t xml:space="preserve"> a solution</w:t>
      </w:r>
      <w:r w:rsidR="00EE5012">
        <w:t xml:space="preserve"> for access.</w:t>
      </w:r>
      <w:r>
        <w:t xml:space="preserve">  </w:t>
      </w:r>
    </w:p>
    <w:p w:rsidR="00377321" w:rsidRDefault="00377321" w:rsidP="00B739D7"/>
    <w:p w:rsidR="00377321" w:rsidRDefault="00377321" w:rsidP="00B739D7">
      <w:pPr>
        <w:rPr>
          <w:b/>
          <w:u w:val="single"/>
        </w:rPr>
      </w:pPr>
      <w:r>
        <w:rPr>
          <w:b/>
          <w:u w:val="single"/>
        </w:rPr>
        <w:t>COUNCIL/PUBLIC COMMENTS:</w:t>
      </w:r>
    </w:p>
    <w:p w:rsidR="0064240B" w:rsidRDefault="00377321" w:rsidP="0064240B">
      <w:r>
        <w:t>Supervisor O’Brien</w:t>
      </w:r>
      <w:r w:rsidR="00C97821">
        <w:t xml:space="preserve"> </w:t>
      </w:r>
      <w:r w:rsidR="00000BB0">
        <w:t>stated</w:t>
      </w:r>
      <w:r w:rsidR="0043230C">
        <w:t xml:space="preserve"> many changes</w:t>
      </w:r>
      <w:r w:rsidR="00C97821">
        <w:t xml:space="preserve"> have taken place…</w:t>
      </w:r>
      <w:r w:rsidR="00000BB0">
        <w:t xml:space="preserve">the </w:t>
      </w:r>
      <w:r w:rsidR="00C97821">
        <w:t xml:space="preserve">Comptroller’s Office was </w:t>
      </w:r>
      <w:r w:rsidR="00000BB0">
        <w:t>pleased</w:t>
      </w:r>
      <w:r w:rsidR="0043230C">
        <w:t xml:space="preserve"> with </w:t>
      </w:r>
      <w:r w:rsidR="001449F7">
        <w:t xml:space="preserve">the Town Board’s decision to update </w:t>
      </w:r>
      <w:r w:rsidR="0043230C">
        <w:t xml:space="preserve">the </w:t>
      </w:r>
      <w:r w:rsidR="00000BB0">
        <w:t xml:space="preserve">existing policies </w:t>
      </w:r>
      <w:r w:rsidR="001449F7">
        <w:t>and to add new policies</w:t>
      </w:r>
      <w:r w:rsidR="00816C40">
        <w:t xml:space="preserve">, as recommended.  </w:t>
      </w:r>
      <w:r w:rsidR="001449F7">
        <w:t xml:space="preserve"> It was also noted</w:t>
      </w:r>
      <w:r w:rsidR="0043230C">
        <w:t xml:space="preserve"> that the Personnel and Clerk records were in order and Supervisor O’Brien added a Thank You to Personnel Officer, Kim Perr</w:t>
      </w:r>
      <w:r w:rsidR="00000BB0">
        <w:t>y and Town Clerk, Rebecca Jones for a job well done.</w:t>
      </w:r>
    </w:p>
    <w:p w:rsidR="001449F7" w:rsidRDefault="001449F7" w:rsidP="0064240B"/>
    <w:p w:rsidR="001449F7" w:rsidRDefault="001449F7" w:rsidP="0064240B">
      <w:r>
        <w:t xml:space="preserve">Resident Leonard Reed commented that information should be shared with the townspeople and not held back…for </w:t>
      </w:r>
      <w:r w:rsidR="00A2351E">
        <w:t>i.e.</w:t>
      </w:r>
      <w:r>
        <w:t xml:space="preserve"> information on highway employee resignation</w:t>
      </w:r>
      <w:r w:rsidR="00816C40">
        <w:t>.</w:t>
      </w:r>
    </w:p>
    <w:p w:rsidR="00377321" w:rsidRDefault="00377321" w:rsidP="0064240B"/>
    <w:p w:rsidR="001449F7" w:rsidRDefault="001449F7" w:rsidP="0064240B">
      <w:r>
        <w:t>Resident Doran Pratt inquired about the return of his wood…Highway Superintendent Sady resp</w:t>
      </w:r>
      <w:r w:rsidR="00816C40">
        <w:t>onded that the wood w</w:t>
      </w:r>
      <w:r w:rsidR="00B13341">
        <w:t>ould be returned.</w:t>
      </w:r>
    </w:p>
    <w:p w:rsidR="0064240B" w:rsidRPr="000F093F" w:rsidRDefault="00B13341" w:rsidP="0064240B">
      <w:r>
        <w:t xml:space="preserve"> </w:t>
      </w:r>
    </w:p>
    <w:p w:rsidR="003B3C75" w:rsidRDefault="006942C4" w:rsidP="00C257EE">
      <w:r>
        <w:t>T</w:t>
      </w:r>
      <w:r w:rsidR="003B3C75">
        <w:t>he</w:t>
      </w:r>
      <w:r w:rsidR="00173169">
        <w:t xml:space="preserve"> </w:t>
      </w:r>
      <w:r w:rsidR="00E30E68">
        <w:t xml:space="preserve">Town </w:t>
      </w:r>
      <w:r w:rsidR="00B13341">
        <w:t>Clerk’s report for October</w:t>
      </w:r>
      <w:r w:rsidR="003B3C75">
        <w:t xml:space="preserve"> 2014 was submitted to the Board.  The Town Clerk had Board Members review and sign bank reconciliation statements for </w:t>
      </w:r>
      <w:r w:rsidR="0012076F">
        <w:t xml:space="preserve">the </w:t>
      </w:r>
      <w:r w:rsidR="003B3C75">
        <w:t>Town Clerk Account and Special Tow</w:t>
      </w:r>
      <w:r w:rsidR="00173169">
        <w:t xml:space="preserve">n Clerk Account dated </w:t>
      </w:r>
      <w:r w:rsidR="00B13341">
        <w:t>October</w:t>
      </w:r>
      <w:r w:rsidR="00E1428D">
        <w:t xml:space="preserve"> 31st</w:t>
      </w:r>
      <w:r w:rsidR="003B3C75">
        <w:t>, 2014.</w:t>
      </w:r>
    </w:p>
    <w:p w:rsidR="00E1596B" w:rsidRDefault="00173169" w:rsidP="00E1596B">
      <w:r>
        <w:t xml:space="preserve"> </w:t>
      </w:r>
    </w:p>
    <w:p w:rsidR="00A2351E" w:rsidRDefault="001924BB" w:rsidP="003B3C75">
      <w:r>
        <w:t xml:space="preserve"> </w:t>
      </w:r>
    </w:p>
    <w:p w:rsidR="00A2351E" w:rsidRDefault="00A2351E" w:rsidP="003B3C75"/>
    <w:p w:rsidR="00A2351E" w:rsidRDefault="00A2351E" w:rsidP="003B3C75"/>
    <w:p w:rsidR="00A2351E" w:rsidRDefault="00A2351E" w:rsidP="003B3C75"/>
    <w:p w:rsidR="00A2351E" w:rsidRDefault="00A2351E" w:rsidP="003B3C75"/>
    <w:p w:rsidR="00A2351E" w:rsidRDefault="00A2351E" w:rsidP="003B3C75"/>
    <w:p w:rsidR="00A2351E" w:rsidRDefault="00A2351E" w:rsidP="003B3C75"/>
    <w:p w:rsidR="00A2351E" w:rsidRDefault="00A2351E" w:rsidP="00A2351E">
      <w:r w:rsidRPr="000F093F">
        <w:t>TOWN BOARD MEETING</w:t>
      </w:r>
    </w:p>
    <w:p w:rsidR="00A2351E" w:rsidRPr="000F093F" w:rsidRDefault="00A2351E" w:rsidP="00A2351E">
      <w:r>
        <w:t>NOVEMBER 19, 2014          PAGE 4</w:t>
      </w:r>
    </w:p>
    <w:p w:rsidR="00A2351E" w:rsidRDefault="00A2351E" w:rsidP="003B3C75"/>
    <w:p w:rsidR="00A2351E" w:rsidRDefault="00A2351E" w:rsidP="003B3C75"/>
    <w:p w:rsidR="006816E5" w:rsidRPr="00454C25" w:rsidRDefault="00B13341" w:rsidP="003B3C75">
      <w:pPr>
        <w:rPr>
          <w:b/>
        </w:rPr>
      </w:pPr>
      <w:r>
        <w:rPr>
          <w:b/>
        </w:rPr>
        <w:t>RESOLUTION NO. 99</w:t>
      </w:r>
      <w:r w:rsidR="00454C25" w:rsidRPr="00454C25">
        <w:rPr>
          <w:b/>
        </w:rPr>
        <w:t xml:space="preserve"> -2014</w:t>
      </w:r>
    </w:p>
    <w:p w:rsidR="00DB4FF0" w:rsidRPr="00CA64F9" w:rsidRDefault="00DB4FF0" w:rsidP="00CA64F9">
      <w:pPr>
        <w:pStyle w:val="Heading1"/>
        <w:rPr>
          <w:b/>
          <w:bCs/>
          <w:u w:val="none"/>
        </w:rPr>
      </w:pPr>
      <w:r w:rsidRPr="00CA64F9">
        <w:rPr>
          <w:b/>
        </w:rPr>
        <w:t>AUDIT OF CLAIMS</w:t>
      </w:r>
    </w:p>
    <w:p w:rsidR="00B13341" w:rsidRDefault="00DB4FF0" w:rsidP="00B13341">
      <w:r>
        <w:t xml:space="preserve">On a motion of </w:t>
      </w:r>
      <w:r w:rsidR="00B13341">
        <w:t>Councilwoman Taran</w:t>
      </w:r>
      <w:r>
        <w:t>, seconded by Council</w:t>
      </w:r>
      <w:r w:rsidR="00B13341">
        <w:t>man Sad</w:t>
      </w:r>
      <w:r w:rsidR="00C77E01">
        <w:t>y</w:t>
      </w:r>
      <w:r>
        <w:t xml:space="preserve"> </w:t>
      </w:r>
      <w:r w:rsidR="0012076F">
        <w:t xml:space="preserve">the </w:t>
      </w:r>
      <w:r>
        <w:t>following res</w:t>
      </w:r>
      <w:r w:rsidR="007E655C">
        <w:t xml:space="preserve">olution was ADOPTED      </w:t>
      </w:r>
      <w:r w:rsidR="00037526">
        <w:t xml:space="preserve">       </w:t>
      </w:r>
      <w:r w:rsidR="00B13341">
        <w:t xml:space="preserve">   </w:t>
      </w:r>
      <w:r w:rsidR="00B13341">
        <w:tab/>
        <w:t xml:space="preserve">      Ayes  4        O’Brien, Taran, Jensen, Sady</w:t>
      </w:r>
    </w:p>
    <w:p w:rsidR="00B13341" w:rsidRDefault="00B13341" w:rsidP="00B13341">
      <w:pPr>
        <w:ind w:left="2160" w:firstLine="720"/>
      </w:pPr>
      <w:r>
        <w:t xml:space="preserve">      Nays  0</w:t>
      </w:r>
    </w:p>
    <w:p w:rsidR="00B13341" w:rsidRDefault="00B13341" w:rsidP="00B13341">
      <w:pPr>
        <w:ind w:left="2160" w:firstLine="720"/>
      </w:pPr>
      <w:r>
        <w:t xml:space="preserve">      Absent 1      Sweeney</w:t>
      </w:r>
    </w:p>
    <w:p w:rsidR="00AD5836" w:rsidRDefault="00CA64F9" w:rsidP="00B13341">
      <w:r>
        <w:t>RESOLVED</w:t>
      </w:r>
      <w:r w:rsidR="00DB4FF0">
        <w:t xml:space="preserve"> that the bills have been reviewed by the Town Board and are authorized for payment in the following amounts.</w:t>
      </w:r>
    </w:p>
    <w:p w:rsidR="00DB4FF0" w:rsidRDefault="00DB4FF0" w:rsidP="00353BA0">
      <w:r>
        <w:tab/>
        <w:t>Gene</w:t>
      </w:r>
      <w:r w:rsidR="00C77E01">
        <w:t>r</w:t>
      </w:r>
      <w:r w:rsidR="00B13341">
        <w:t xml:space="preserve">al Fund </w:t>
      </w:r>
      <w:r w:rsidR="00B13341">
        <w:tab/>
      </w:r>
      <w:r w:rsidR="00B13341">
        <w:tab/>
        <w:t>No. 147</w:t>
      </w:r>
      <w:r w:rsidR="00C77E01">
        <w:t xml:space="preserve"> through No. 1</w:t>
      </w:r>
      <w:r w:rsidR="00B13341">
        <w:t>62</w:t>
      </w:r>
      <w:r w:rsidR="00A7235D">
        <w:t xml:space="preserve">          </w:t>
      </w:r>
      <w:r w:rsidR="006816E5">
        <w:t xml:space="preserve">  </w:t>
      </w:r>
      <w:r>
        <w:t>$</w:t>
      </w:r>
      <w:r w:rsidR="00B13341">
        <w:t xml:space="preserve">  10453.87</w:t>
      </w:r>
    </w:p>
    <w:p w:rsidR="007166DA" w:rsidRDefault="00DB4FF0" w:rsidP="00353BA0">
      <w:r>
        <w:t xml:space="preserve"> </w:t>
      </w:r>
      <w:r w:rsidR="00BD6486">
        <w:tab/>
        <w:t>Highway Fun</w:t>
      </w:r>
      <w:r w:rsidR="00B13341">
        <w:t xml:space="preserve">d </w:t>
      </w:r>
      <w:r w:rsidR="00B13341">
        <w:tab/>
        <w:t>No. 120</w:t>
      </w:r>
      <w:r w:rsidR="006816E5">
        <w:t xml:space="preserve"> through No. </w:t>
      </w:r>
      <w:r w:rsidR="00B13341">
        <w:t>132</w:t>
      </w:r>
      <w:r w:rsidR="00BD6486">
        <w:tab/>
      </w:r>
      <w:r w:rsidR="00BD6486" w:rsidRPr="00E82C7A">
        <w:rPr>
          <w:u w:val="single"/>
        </w:rPr>
        <w:t xml:space="preserve"> </w:t>
      </w:r>
      <w:r w:rsidR="007C49A6" w:rsidRPr="00E82C7A">
        <w:rPr>
          <w:u w:val="single"/>
        </w:rPr>
        <w:t xml:space="preserve"> </w:t>
      </w:r>
      <w:r w:rsidR="00C77E01">
        <w:rPr>
          <w:u w:val="single"/>
        </w:rPr>
        <w:t xml:space="preserve">  </w:t>
      </w:r>
      <w:r w:rsidR="00BD6486" w:rsidRPr="00E82C7A">
        <w:rPr>
          <w:u w:val="single"/>
        </w:rPr>
        <w:t>$</w:t>
      </w:r>
      <w:r w:rsidR="006816E5">
        <w:rPr>
          <w:u w:val="single"/>
        </w:rPr>
        <w:t xml:space="preserve">  </w:t>
      </w:r>
      <w:r w:rsidR="00B13341">
        <w:rPr>
          <w:u w:val="single"/>
        </w:rPr>
        <w:t>11102.29</w:t>
      </w:r>
      <w:r w:rsidR="00306B1E">
        <w:t xml:space="preserve"> </w:t>
      </w:r>
    </w:p>
    <w:p w:rsidR="00CE21BF" w:rsidRDefault="0012076F" w:rsidP="00A54160">
      <w:r>
        <w:t xml:space="preserve">            </w:t>
      </w:r>
      <w:r w:rsidR="00037526">
        <w:t>Total both</w:t>
      </w:r>
      <w:r w:rsidR="00BD6486">
        <w:t xml:space="preserve"> funds</w:t>
      </w:r>
      <w:r w:rsidR="000B09F6">
        <w:tab/>
      </w:r>
      <w:r w:rsidR="000B09F6">
        <w:tab/>
      </w:r>
      <w:r w:rsidR="000B09F6">
        <w:tab/>
      </w:r>
      <w:r w:rsidR="000B09F6">
        <w:tab/>
      </w:r>
      <w:r w:rsidR="000B09F6">
        <w:tab/>
      </w:r>
      <w:r w:rsidR="00A2351E">
        <w:t xml:space="preserve">    $  21556.16</w:t>
      </w:r>
      <w:r>
        <w:t xml:space="preserve"> </w:t>
      </w:r>
    </w:p>
    <w:p w:rsidR="002B371A" w:rsidRDefault="002B371A" w:rsidP="00A54160"/>
    <w:p w:rsidR="00A54160" w:rsidRPr="00606662" w:rsidRDefault="007C49A6" w:rsidP="00A54160">
      <w:r>
        <w:t>On a motion of Council</w:t>
      </w:r>
      <w:r w:rsidR="00A2351E">
        <w:t>woman Taran</w:t>
      </w:r>
      <w:r w:rsidR="00A54160">
        <w:t>, seconded by Council</w:t>
      </w:r>
      <w:r w:rsidR="00A2351E">
        <w:t>man Sad</w:t>
      </w:r>
      <w:r w:rsidR="001924BB">
        <w:t>y</w:t>
      </w:r>
      <w:r w:rsidR="00A54160">
        <w:t xml:space="preserve">, the meeting adjourned at </w:t>
      </w:r>
      <w:r w:rsidR="00216DB4">
        <w:t>9</w:t>
      </w:r>
      <w:r w:rsidR="00A54160">
        <w:t>:</w:t>
      </w:r>
      <w:r w:rsidR="001924BB">
        <w:t>1</w:t>
      </w:r>
      <w:r w:rsidR="00A2351E">
        <w:t>0</w:t>
      </w:r>
      <w:r w:rsidR="00A54160">
        <w:t>pm.   All in favor Aye.</w:t>
      </w:r>
    </w:p>
    <w:p w:rsidR="00671175" w:rsidRDefault="00671175" w:rsidP="00A54160"/>
    <w:p w:rsidR="00A54160" w:rsidRPr="0049513F" w:rsidRDefault="00A54160" w:rsidP="00A54160">
      <w:pPr>
        <w:rPr>
          <w:u w:val="single"/>
        </w:rPr>
      </w:pPr>
      <w:r w:rsidRPr="00D26B63">
        <w:t>Respectfully submitted,</w:t>
      </w:r>
    </w:p>
    <w:p w:rsidR="00671175" w:rsidRDefault="00671175" w:rsidP="00A54160"/>
    <w:p w:rsidR="002B371A" w:rsidRDefault="00A54160" w:rsidP="00A54160">
      <w:r w:rsidRPr="00D26B63">
        <w:t>Rebecca S. Jones, RMC</w:t>
      </w:r>
    </w:p>
    <w:p w:rsidR="00A54160" w:rsidRDefault="007D244E" w:rsidP="00A54160">
      <w:pPr>
        <w:sectPr w:rsidR="00A54160" w:rsidSect="002B371A">
          <w:footerReference w:type="even" r:id="rId9"/>
          <w:footerReference w:type="default" r:id="rId10"/>
          <w:pgSz w:w="12240" w:h="15840" w:code="1"/>
          <w:pgMar w:top="270" w:right="1440" w:bottom="990" w:left="1440" w:header="720" w:footer="720" w:gutter="0"/>
          <w:cols w:space="720"/>
          <w:titlePg/>
          <w:docGrid w:linePitch="326"/>
        </w:sectPr>
      </w:pPr>
      <w:r>
        <w:t>Town Clerk</w:t>
      </w:r>
    </w:p>
    <w:p w:rsidR="007D244E" w:rsidRDefault="007D244E" w:rsidP="007D244E">
      <w:pPr>
        <w:pStyle w:val="Heading1"/>
      </w:pPr>
    </w:p>
    <w:sectPr w:rsidR="007D244E" w:rsidSect="000B31D3">
      <w:footerReference w:type="even" r:id="rId11"/>
      <w:footerReference w:type="default" r:id="rId12"/>
      <w:pgSz w:w="11520" w:h="15840" w:code="1"/>
      <w:pgMar w:top="540" w:right="1440" w:bottom="0" w:left="990" w:header="720" w:footer="72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4C" w:rsidRDefault="00C6714C">
      <w:r>
        <w:separator/>
      </w:r>
    </w:p>
  </w:endnote>
  <w:endnote w:type="continuationSeparator" w:id="0">
    <w:p w:rsidR="00C6714C" w:rsidRDefault="00C67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4C" w:rsidRDefault="00114D7F">
    <w:pPr>
      <w:pStyle w:val="Footer"/>
      <w:framePr w:wrap="around" w:vAnchor="text" w:hAnchor="margin" w:xAlign="right" w:y="1"/>
      <w:rPr>
        <w:rStyle w:val="PageNumber"/>
      </w:rPr>
    </w:pPr>
    <w:r>
      <w:rPr>
        <w:rStyle w:val="PageNumber"/>
      </w:rPr>
      <w:fldChar w:fldCharType="begin"/>
    </w:r>
    <w:r w:rsidR="00C6714C">
      <w:rPr>
        <w:rStyle w:val="PageNumber"/>
      </w:rPr>
      <w:instrText xml:space="preserve">PAGE  </w:instrText>
    </w:r>
    <w:r>
      <w:rPr>
        <w:rStyle w:val="PageNumber"/>
      </w:rPr>
      <w:fldChar w:fldCharType="end"/>
    </w:r>
  </w:p>
  <w:p w:rsidR="00C6714C" w:rsidRDefault="00C671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4C" w:rsidRDefault="00114D7F">
    <w:pPr>
      <w:pStyle w:val="Footer"/>
      <w:framePr w:wrap="around" w:vAnchor="text" w:hAnchor="margin" w:xAlign="right" w:y="1"/>
      <w:rPr>
        <w:rStyle w:val="PageNumber"/>
      </w:rPr>
    </w:pPr>
    <w:r>
      <w:rPr>
        <w:rStyle w:val="PageNumber"/>
      </w:rPr>
      <w:fldChar w:fldCharType="begin"/>
    </w:r>
    <w:r w:rsidR="00C6714C">
      <w:rPr>
        <w:rStyle w:val="PageNumber"/>
      </w:rPr>
      <w:instrText xml:space="preserve">PAGE  </w:instrText>
    </w:r>
    <w:r>
      <w:rPr>
        <w:rStyle w:val="PageNumber"/>
      </w:rPr>
      <w:fldChar w:fldCharType="separate"/>
    </w:r>
    <w:r w:rsidR="007D244E">
      <w:rPr>
        <w:rStyle w:val="PageNumber"/>
        <w:noProof/>
      </w:rPr>
      <w:t>2</w:t>
    </w:r>
    <w:r>
      <w:rPr>
        <w:rStyle w:val="PageNumber"/>
      </w:rPr>
      <w:fldChar w:fldCharType="end"/>
    </w:r>
  </w:p>
  <w:p w:rsidR="00C6714C" w:rsidRDefault="00C671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4C" w:rsidRDefault="00114D7F">
    <w:pPr>
      <w:pStyle w:val="Footer"/>
      <w:framePr w:wrap="around" w:vAnchor="text" w:hAnchor="margin" w:xAlign="right" w:y="1"/>
      <w:rPr>
        <w:rStyle w:val="PageNumber"/>
      </w:rPr>
    </w:pPr>
    <w:r>
      <w:rPr>
        <w:rStyle w:val="PageNumber"/>
      </w:rPr>
      <w:fldChar w:fldCharType="begin"/>
    </w:r>
    <w:r w:rsidR="00C6714C">
      <w:rPr>
        <w:rStyle w:val="PageNumber"/>
      </w:rPr>
      <w:instrText xml:space="preserve">PAGE  </w:instrText>
    </w:r>
    <w:r>
      <w:rPr>
        <w:rStyle w:val="PageNumber"/>
      </w:rPr>
      <w:fldChar w:fldCharType="end"/>
    </w:r>
  </w:p>
  <w:p w:rsidR="00C6714C" w:rsidRDefault="00C6714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4C" w:rsidRDefault="00C671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4C" w:rsidRDefault="00C6714C">
      <w:r>
        <w:separator/>
      </w:r>
    </w:p>
  </w:footnote>
  <w:footnote w:type="continuationSeparator" w:id="0">
    <w:p w:rsidR="00C6714C" w:rsidRDefault="00C67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883"/>
    <w:multiLevelType w:val="hybridMultilevel"/>
    <w:tmpl w:val="48E4A7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505C2"/>
    <w:multiLevelType w:val="hybridMultilevel"/>
    <w:tmpl w:val="161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755"/>
    <w:multiLevelType w:val="hybridMultilevel"/>
    <w:tmpl w:val="0A84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668A3"/>
    <w:multiLevelType w:val="hybridMultilevel"/>
    <w:tmpl w:val="0B60B4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0776A33"/>
    <w:multiLevelType w:val="hybridMultilevel"/>
    <w:tmpl w:val="E43A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1F58"/>
    <w:multiLevelType w:val="hybridMultilevel"/>
    <w:tmpl w:val="34CE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C7961"/>
    <w:multiLevelType w:val="hybridMultilevel"/>
    <w:tmpl w:val="F68E702E"/>
    <w:lvl w:ilvl="0" w:tplc="C48A56D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815A30"/>
    <w:multiLevelType w:val="hybridMultilevel"/>
    <w:tmpl w:val="7CB4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534C1"/>
    <w:multiLevelType w:val="hybridMultilevel"/>
    <w:tmpl w:val="292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B11DC"/>
    <w:multiLevelType w:val="hybridMultilevel"/>
    <w:tmpl w:val="06F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641F0"/>
    <w:multiLevelType w:val="hybridMultilevel"/>
    <w:tmpl w:val="C09EF4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CC53641"/>
    <w:multiLevelType w:val="hybridMultilevel"/>
    <w:tmpl w:val="0802B0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1467B65"/>
    <w:multiLevelType w:val="hybridMultilevel"/>
    <w:tmpl w:val="E80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979DE"/>
    <w:multiLevelType w:val="hybridMultilevel"/>
    <w:tmpl w:val="F59631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3A7855AA"/>
    <w:multiLevelType w:val="hybridMultilevel"/>
    <w:tmpl w:val="A4ACD404"/>
    <w:lvl w:ilvl="0" w:tplc="615ED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591094"/>
    <w:multiLevelType w:val="hybridMultilevel"/>
    <w:tmpl w:val="6BCC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6492"/>
    <w:multiLevelType w:val="hybridMultilevel"/>
    <w:tmpl w:val="2FC4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51938"/>
    <w:multiLevelType w:val="hybridMultilevel"/>
    <w:tmpl w:val="71843CD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47FF4F09"/>
    <w:multiLevelType w:val="hybridMultilevel"/>
    <w:tmpl w:val="01D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B64EC"/>
    <w:multiLevelType w:val="hybridMultilevel"/>
    <w:tmpl w:val="8A2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72EAE"/>
    <w:multiLevelType w:val="hybridMultilevel"/>
    <w:tmpl w:val="AB22DC76"/>
    <w:lvl w:ilvl="0" w:tplc="512A34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F6E03C2"/>
    <w:multiLevelType w:val="hybridMultilevel"/>
    <w:tmpl w:val="C99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C0A70"/>
    <w:multiLevelType w:val="hybridMultilevel"/>
    <w:tmpl w:val="5134B50C"/>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3">
    <w:nsid w:val="584D3B03"/>
    <w:multiLevelType w:val="hybridMultilevel"/>
    <w:tmpl w:val="1B90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D0A7F"/>
    <w:multiLevelType w:val="hybridMultilevel"/>
    <w:tmpl w:val="A78C0FF0"/>
    <w:lvl w:ilvl="0" w:tplc="6F14C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CF405E"/>
    <w:multiLevelType w:val="hybridMultilevel"/>
    <w:tmpl w:val="B396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61EA"/>
    <w:multiLevelType w:val="hybridMultilevel"/>
    <w:tmpl w:val="226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71824CB8"/>
    <w:multiLevelType w:val="hybridMultilevel"/>
    <w:tmpl w:val="C8D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E2DEC"/>
    <w:multiLevelType w:val="hybridMultilevel"/>
    <w:tmpl w:val="D074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41193"/>
    <w:multiLevelType w:val="hybridMultilevel"/>
    <w:tmpl w:val="3E7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8"/>
  </w:num>
  <w:num w:numId="4">
    <w:abstractNumId w:val="19"/>
  </w:num>
  <w:num w:numId="5">
    <w:abstractNumId w:val="0"/>
  </w:num>
  <w:num w:numId="6">
    <w:abstractNumId w:val="26"/>
  </w:num>
  <w:num w:numId="7">
    <w:abstractNumId w:val="29"/>
  </w:num>
  <w:num w:numId="8">
    <w:abstractNumId w:val="13"/>
  </w:num>
  <w:num w:numId="9">
    <w:abstractNumId w:val="1"/>
  </w:num>
  <w:num w:numId="10">
    <w:abstractNumId w:val="11"/>
  </w:num>
  <w:num w:numId="11">
    <w:abstractNumId w:val="17"/>
  </w:num>
  <w:num w:numId="12">
    <w:abstractNumId w:val="5"/>
  </w:num>
  <w:num w:numId="13">
    <w:abstractNumId w:val="9"/>
  </w:num>
  <w:num w:numId="14">
    <w:abstractNumId w:val="4"/>
  </w:num>
  <w:num w:numId="15">
    <w:abstractNumId w:val="10"/>
  </w:num>
  <w:num w:numId="16">
    <w:abstractNumId w:val="25"/>
  </w:num>
  <w:num w:numId="17">
    <w:abstractNumId w:val="2"/>
  </w:num>
  <w:num w:numId="18">
    <w:abstractNumId w:val="18"/>
  </w:num>
  <w:num w:numId="19">
    <w:abstractNumId w:val="27"/>
  </w:num>
  <w:num w:numId="20">
    <w:abstractNumId w:val="3"/>
  </w:num>
  <w:num w:numId="21">
    <w:abstractNumId w:val="14"/>
  </w:num>
  <w:num w:numId="22">
    <w:abstractNumId w:val="24"/>
  </w:num>
  <w:num w:numId="23">
    <w:abstractNumId w:val="12"/>
  </w:num>
  <w:num w:numId="24">
    <w:abstractNumId w:val="22"/>
  </w:num>
  <w:num w:numId="25">
    <w:abstractNumId w:val="7"/>
  </w:num>
  <w:num w:numId="26">
    <w:abstractNumId w:val="8"/>
  </w:num>
  <w:num w:numId="27">
    <w:abstractNumId w:val="23"/>
  </w:num>
  <w:num w:numId="28">
    <w:abstractNumId w:val="21"/>
  </w:num>
  <w:num w:numId="29">
    <w:abstractNumId w:val="15"/>
  </w:num>
  <w:num w:numId="30">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20"/>
  <w:drawingGridHorizontalSpacing w:val="120"/>
  <w:drawingGridVerticalSpacing w:val="245"/>
  <w:displayHorizontalDrawingGridEvery w:val="2"/>
  <w:noPunctuationKerning/>
  <w:characterSpacingControl w:val="doNotCompress"/>
  <w:hdrShapeDefaults>
    <o:shapedefaults v:ext="edit" spidmax="135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MicrosoftWorksTaskID" w:val="0"/>
  </w:docVars>
  <w:rsids>
    <w:rsidRoot w:val="00E1300C"/>
    <w:rsid w:val="00000461"/>
    <w:rsid w:val="000005E2"/>
    <w:rsid w:val="00000BB0"/>
    <w:rsid w:val="00000EC8"/>
    <w:rsid w:val="00002AAC"/>
    <w:rsid w:val="00003115"/>
    <w:rsid w:val="00003B05"/>
    <w:rsid w:val="00003B44"/>
    <w:rsid w:val="000040E0"/>
    <w:rsid w:val="00005DF2"/>
    <w:rsid w:val="000075FC"/>
    <w:rsid w:val="00010EBE"/>
    <w:rsid w:val="000145F5"/>
    <w:rsid w:val="00015661"/>
    <w:rsid w:val="000208D3"/>
    <w:rsid w:val="000218D8"/>
    <w:rsid w:val="00021CB5"/>
    <w:rsid w:val="00021D3D"/>
    <w:rsid w:val="00023111"/>
    <w:rsid w:val="000258E0"/>
    <w:rsid w:val="00027F21"/>
    <w:rsid w:val="000339B8"/>
    <w:rsid w:val="00033D1C"/>
    <w:rsid w:val="00034423"/>
    <w:rsid w:val="00034BF8"/>
    <w:rsid w:val="00034E7E"/>
    <w:rsid w:val="00035E9B"/>
    <w:rsid w:val="00037526"/>
    <w:rsid w:val="00040C08"/>
    <w:rsid w:val="00040E3B"/>
    <w:rsid w:val="00041569"/>
    <w:rsid w:val="00041673"/>
    <w:rsid w:val="000426FB"/>
    <w:rsid w:val="0004440A"/>
    <w:rsid w:val="00045DEF"/>
    <w:rsid w:val="00051B02"/>
    <w:rsid w:val="00053FAF"/>
    <w:rsid w:val="000560C2"/>
    <w:rsid w:val="00056A24"/>
    <w:rsid w:val="00057357"/>
    <w:rsid w:val="00057E1A"/>
    <w:rsid w:val="00063CBA"/>
    <w:rsid w:val="000719E2"/>
    <w:rsid w:val="00071B90"/>
    <w:rsid w:val="00073303"/>
    <w:rsid w:val="0007470B"/>
    <w:rsid w:val="00080674"/>
    <w:rsid w:val="00082801"/>
    <w:rsid w:val="00082B96"/>
    <w:rsid w:val="00082DC3"/>
    <w:rsid w:val="00085951"/>
    <w:rsid w:val="00087364"/>
    <w:rsid w:val="00090886"/>
    <w:rsid w:val="00092C50"/>
    <w:rsid w:val="0009590B"/>
    <w:rsid w:val="00095CA4"/>
    <w:rsid w:val="00096C9D"/>
    <w:rsid w:val="000A0742"/>
    <w:rsid w:val="000A41B1"/>
    <w:rsid w:val="000A57ED"/>
    <w:rsid w:val="000A5AF8"/>
    <w:rsid w:val="000A655E"/>
    <w:rsid w:val="000B09F6"/>
    <w:rsid w:val="000B20D5"/>
    <w:rsid w:val="000B26C6"/>
    <w:rsid w:val="000B31D3"/>
    <w:rsid w:val="000B46F5"/>
    <w:rsid w:val="000B4D0D"/>
    <w:rsid w:val="000B6D98"/>
    <w:rsid w:val="000B76C5"/>
    <w:rsid w:val="000B7A62"/>
    <w:rsid w:val="000C184E"/>
    <w:rsid w:val="000C346E"/>
    <w:rsid w:val="000C39B7"/>
    <w:rsid w:val="000C604C"/>
    <w:rsid w:val="000C7E0C"/>
    <w:rsid w:val="000C7EA5"/>
    <w:rsid w:val="000D06E1"/>
    <w:rsid w:val="000D1651"/>
    <w:rsid w:val="000D26AC"/>
    <w:rsid w:val="000D3BC9"/>
    <w:rsid w:val="000D6BB9"/>
    <w:rsid w:val="000D6D3D"/>
    <w:rsid w:val="000D7F6D"/>
    <w:rsid w:val="000E22E8"/>
    <w:rsid w:val="000E2993"/>
    <w:rsid w:val="000E2B1F"/>
    <w:rsid w:val="000E2E48"/>
    <w:rsid w:val="000E5C88"/>
    <w:rsid w:val="000E6E15"/>
    <w:rsid w:val="000F093F"/>
    <w:rsid w:val="000F1764"/>
    <w:rsid w:val="000F2786"/>
    <w:rsid w:val="000F39CA"/>
    <w:rsid w:val="000F6D1C"/>
    <w:rsid w:val="00101BF5"/>
    <w:rsid w:val="00101F4F"/>
    <w:rsid w:val="001032CD"/>
    <w:rsid w:val="001032FE"/>
    <w:rsid w:val="00104ADB"/>
    <w:rsid w:val="00111FC7"/>
    <w:rsid w:val="00113BAF"/>
    <w:rsid w:val="00114D7F"/>
    <w:rsid w:val="00115BD1"/>
    <w:rsid w:val="00117553"/>
    <w:rsid w:val="0012076F"/>
    <w:rsid w:val="00121B2D"/>
    <w:rsid w:val="00123A37"/>
    <w:rsid w:val="00124F32"/>
    <w:rsid w:val="0012660D"/>
    <w:rsid w:val="001276C3"/>
    <w:rsid w:val="001316A5"/>
    <w:rsid w:val="00132F99"/>
    <w:rsid w:val="001350E8"/>
    <w:rsid w:val="00135536"/>
    <w:rsid w:val="00136CFE"/>
    <w:rsid w:val="00137CB3"/>
    <w:rsid w:val="00137FAD"/>
    <w:rsid w:val="00141504"/>
    <w:rsid w:val="00141A16"/>
    <w:rsid w:val="001449F7"/>
    <w:rsid w:val="00145CEB"/>
    <w:rsid w:val="00146D93"/>
    <w:rsid w:val="0014775B"/>
    <w:rsid w:val="00152DAC"/>
    <w:rsid w:val="00152EB5"/>
    <w:rsid w:val="0015304A"/>
    <w:rsid w:val="00156157"/>
    <w:rsid w:val="00156BFB"/>
    <w:rsid w:val="0015755F"/>
    <w:rsid w:val="00160F16"/>
    <w:rsid w:val="001611F3"/>
    <w:rsid w:val="00162826"/>
    <w:rsid w:val="00163D1F"/>
    <w:rsid w:val="001652BE"/>
    <w:rsid w:val="00167A59"/>
    <w:rsid w:val="0017031F"/>
    <w:rsid w:val="0017264F"/>
    <w:rsid w:val="001726B9"/>
    <w:rsid w:val="00173169"/>
    <w:rsid w:val="00173660"/>
    <w:rsid w:val="0017403B"/>
    <w:rsid w:val="00174609"/>
    <w:rsid w:val="00174EB9"/>
    <w:rsid w:val="00176271"/>
    <w:rsid w:val="00177E2A"/>
    <w:rsid w:val="0018042F"/>
    <w:rsid w:val="00181C12"/>
    <w:rsid w:val="00183DDD"/>
    <w:rsid w:val="001924BB"/>
    <w:rsid w:val="0019682E"/>
    <w:rsid w:val="00197D35"/>
    <w:rsid w:val="001A0CC8"/>
    <w:rsid w:val="001A1B11"/>
    <w:rsid w:val="001A2062"/>
    <w:rsid w:val="001A217E"/>
    <w:rsid w:val="001A2DD3"/>
    <w:rsid w:val="001A3EC9"/>
    <w:rsid w:val="001A5421"/>
    <w:rsid w:val="001A60D7"/>
    <w:rsid w:val="001A6E04"/>
    <w:rsid w:val="001A73FD"/>
    <w:rsid w:val="001B34E5"/>
    <w:rsid w:val="001B3B87"/>
    <w:rsid w:val="001B4DC9"/>
    <w:rsid w:val="001B53C3"/>
    <w:rsid w:val="001B771D"/>
    <w:rsid w:val="001B78FB"/>
    <w:rsid w:val="001C1D69"/>
    <w:rsid w:val="001C1DA5"/>
    <w:rsid w:val="001C2874"/>
    <w:rsid w:val="001C6733"/>
    <w:rsid w:val="001C759D"/>
    <w:rsid w:val="001C7729"/>
    <w:rsid w:val="001D0A3A"/>
    <w:rsid w:val="001D2E59"/>
    <w:rsid w:val="001D40D9"/>
    <w:rsid w:val="001D4315"/>
    <w:rsid w:val="001D4BC0"/>
    <w:rsid w:val="001E0C2D"/>
    <w:rsid w:val="001E15EB"/>
    <w:rsid w:val="001E18CE"/>
    <w:rsid w:val="001E2E88"/>
    <w:rsid w:val="001E4BBA"/>
    <w:rsid w:val="001E4C24"/>
    <w:rsid w:val="001E6B1E"/>
    <w:rsid w:val="001E7926"/>
    <w:rsid w:val="001F3DAB"/>
    <w:rsid w:val="001F47B3"/>
    <w:rsid w:val="001F48F6"/>
    <w:rsid w:val="0020190A"/>
    <w:rsid w:val="0020212E"/>
    <w:rsid w:val="00202B15"/>
    <w:rsid w:val="0020521B"/>
    <w:rsid w:val="00205927"/>
    <w:rsid w:val="00206731"/>
    <w:rsid w:val="00207162"/>
    <w:rsid w:val="00207755"/>
    <w:rsid w:val="0021020F"/>
    <w:rsid w:val="002128D8"/>
    <w:rsid w:val="00213F84"/>
    <w:rsid w:val="00215A60"/>
    <w:rsid w:val="00216DB4"/>
    <w:rsid w:val="00217222"/>
    <w:rsid w:val="00223B2D"/>
    <w:rsid w:val="00224810"/>
    <w:rsid w:val="00225385"/>
    <w:rsid w:val="002259C1"/>
    <w:rsid w:val="00230213"/>
    <w:rsid w:val="0023170D"/>
    <w:rsid w:val="00231D47"/>
    <w:rsid w:val="00231FE7"/>
    <w:rsid w:val="002331D5"/>
    <w:rsid w:val="00233A75"/>
    <w:rsid w:val="00233AAA"/>
    <w:rsid w:val="00234D74"/>
    <w:rsid w:val="00236E1A"/>
    <w:rsid w:val="0023774E"/>
    <w:rsid w:val="0024075E"/>
    <w:rsid w:val="00241181"/>
    <w:rsid w:val="00241B55"/>
    <w:rsid w:val="002422AA"/>
    <w:rsid w:val="00242F04"/>
    <w:rsid w:val="002458DF"/>
    <w:rsid w:val="002462C7"/>
    <w:rsid w:val="00246528"/>
    <w:rsid w:val="00246D27"/>
    <w:rsid w:val="002504C6"/>
    <w:rsid w:val="00251CA4"/>
    <w:rsid w:val="00253506"/>
    <w:rsid w:val="00255C95"/>
    <w:rsid w:val="00257CCB"/>
    <w:rsid w:val="00261FFC"/>
    <w:rsid w:val="00262D16"/>
    <w:rsid w:val="00263804"/>
    <w:rsid w:val="00263FAE"/>
    <w:rsid w:val="002640EE"/>
    <w:rsid w:val="002645C0"/>
    <w:rsid w:val="00264727"/>
    <w:rsid w:val="00264FDB"/>
    <w:rsid w:val="00267AA4"/>
    <w:rsid w:val="0027073D"/>
    <w:rsid w:val="00271F57"/>
    <w:rsid w:val="002720E0"/>
    <w:rsid w:val="002725A4"/>
    <w:rsid w:val="00274811"/>
    <w:rsid w:val="00274CBB"/>
    <w:rsid w:val="00274EFD"/>
    <w:rsid w:val="00275D9A"/>
    <w:rsid w:val="00277687"/>
    <w:rsid w:val="00277963"/>
    <w:rsid w:val="00277A8A"/>
    <w:rsid w:val="0028173F"/>
    <w:rsid w:val="00281ECD"/>
    <w:rsid w:val="00282852"/>
    <w:rsid w:val="0028310A"/>
    <w:rsid w:val="00285994"/>
    <w:rsid w:val="00286E99"/>
    <w:rsid w:val="00287B4A"/>
    <w:rsid w:val="00290F84"/>
    <w:rsid w:val="00295C51"/>
    <w:rsid w:val="002A0DF3"/>
    <w:rsid w:val="002A207B"/>
    <w:rsid w:val="002A420B"/>
    <w:rsid w:val="002A54A6"/>
    <w:rsid w:val="002A55D7"/>
    <w:rsid w:val="002A694D"/>
    <w:rsid w:val="002A7058"/>
    <w:rsid w:val="002A71E0"/>
    <w:rsid w:val="002A7766"/>
    <w:rsid w:val="002A7EBE"/>
    <w:rsid w:val="002B09A2"/>
    <w:rsid w:val="002B1C11"/>
    <w:rsid w:val="002B2066"/>
    <w:rsid w:val="002B371A"/>
    <w:rsid w:val="002C041D"/>
    <w:rsid w:val="002C0429"/>
    <w:rsid w:val="002D0CA8"/>
    <w:rsid w:val="002D2A1A"/>
    <w:rsid w:val="002D5141"/>
    <w:rsid w:val="002D5B76"/>
    <w:rsid w:val="002D5F24"/>
    <w:rsid w:val="002D7C58"/>
    <w:rsid w:val="002E0BF8"/>
    <w:rsid w:val="002E2253"/>
    <w:rsid w:val="002E6DD6"/>
    <w:rsid w:val="002F1800"/>
    <w:rsid w:val="002F2C01"/>
    <w:rsid w:val="002F46D9"/>
    <w:rsid w:val="002F5132"/>
    <w:rsid w:val="0030027D"/>
    <w:rsid w:val="00301C75"/>
    <w:rsid w:val="00302A2A"/>
    <w:rsid w:val="0030381B"/>
    <w:rsid w:val="00305A22"/>
    <w:rsid w:val="00305ADE"/>
    <w:rsid w:val="00305BD2"/>
    <w:rsid w:val="00306B1E"/>
    <w:rsid w:val="003114FC"/>
    <w:rsid w:val="00322BBE"/>
    <w:rsid w:val="00323DE1"/>
    <w:rsid w:val="00325E7C"/>
    <w:rsid w:val="0032731C"/>
    <w:rsid w:val="003275E3"/>
    <w:rsid w:val="00327E84"/>
    <w:rsid w:val="00327F8B"/>
    <w:rsid w:val="00332CAC"/>
    <w:rsid w:val="00332DB6"/>
    <w:rsid w:val="003346AE"/>
    <w:rsid w:val="00335546"/>
    <w:rsid w:val="00335FAC"/>
    <w:rsid w:val="00337F5C"/>
    <w:rsid w:val="00343170"/>
    <w:rsid w:val="00347A2C"/>
    <w:rsid w:val="003504E4"/>
    <w:rsid w:val="00352B72"/>
    <w:rsid w:val="00353BA0"/>
    <w:rsid w:val="00353C57"/>
    <w:rsid w:val="003567A6"/>
    <w:rsid w:val="003570D4"/>
    <w:rsid w:val="003608B2"/>
    <w:rsid w:val="00360B03"/>
    <w:rsid w:val="00361AB7"/>
    <w:rsid w:val="00363DA4"/>
    <w:rsid w:val="0036542A"/>
    <w:rsid w:val="00365A0E"/>
    <w:rsid w:val="00371034"/>
    <w:rsid w:val="003723E5"/>
    <w:rsid w:val="00372CAC"/>
    <w:rsid w:val="0037527F"/>
    <w:rsid w:val="00377321"/>
    <w:rsid w:val="003806D7"/>
    <w:rsid w:val="00384659"/>
    <w:rsid w:val="00385214"/>
    <w:rsid w:val="00386E03"/>
    <w:rsid w:val="00386EFC"/>
    <w:rsid w:val="00386F04"/>
    <w:rsid w:val="00393CF8"/>
    <w:rsid w:val="00395BA7"/>
    <w:rsid w:val="00396624"/>
    <w:rsid w:val="00396847"/>
    <w:rsid w:val="003A2DD1"/>
    <w:rsid w:val="003A6C30"/>
    <w:rsid w:val="003A7DBC"/>
    <w:rsid w:val="003B2AB4"/>
    <w:rsid w:val="003B3C75"/>
    <w:rsid w:val="003B49F2"/>
    <w:rsid w:val="003B4D6F"/>
    <w:rsid w:val="003C2808"/>
    <w:rsid w:val="003C3498"/>
    <w:rsid w:val="003C35B7"/>
    <w:rsid w:val="003C5448"/>
    <w:rsid w:val="003C688A"/>
    <w:rsid w:val="003C7DF4"/>
    <w:rsid w:val="003D124B"/>
    <w:rsid w:val="003D145F"/>
    <w:rsid w:val="003E1219"/>
    <w:rsid w:val="003E1D60"/>
    <w:rsid w:val="003E4A86"/>
    <w:rsid w:val="003E5572"/>
    <w:rsid w:val="003E66B1"/>
    <w:rsid w:val="003E690F"/>
    <w:rsid w:val="003F18F3"/>
    <w:rsid w:val="003F198C"/>
    <w:rsid w:val="003F62A3"/>
    <w:rsid w:val="0040030D"/>
    <w:rsid w:val="00400DA6"/>
    <w:rsid w:val="0040206A"/>
    <w:rsid w:val="00402D6B"/>
    <w:rsid w:val="00403DBF"/>
    <w:rsid w:val="004043B7"/>
    <w:rsid w:val="004055E1"/>
    <w:rsid w:val="00405AC0"/>
    <w:rsid w:val="00406A64"/>
    <w:rsid w:val="004131F8"/>
    <w:rsid w:val="0041365A"/>
    <w:rsid w:val="00414AC8"/>
    <w:rsid w:val="004153D7"/>
    <w:rsid w:val="00415A37"/>
    <w:rsid w:val="00415B03"/>
    <w:rsid w:val="0041768E"/>
    <w:rsid w:val="00417C1C"/>
    <w:rsid w:val="00420F01"/>
    <w:rsid w:val="00422171"/>
    <w:rsid w:val="00424BF2"/>
    <w:rsid w:val="004255D1"/>
    <w:rsid w:val="0042598D"/>
    <w:rsid w:val="00425D1E"/>
    <w:rsid w:val="004307A4"/>
    <w:rsid w:val="0043230C"/>
    <w:rsid w:val="00434E38"/>
    <w:rsid w:val="00435015"/>
    <w:rsid w:val="00436CF4"/>
    <w:rsid w:val="00440C09"/>
    <w:rsid w:val="00442468"/>
    <w:rsid w:val="00442C44"/>
    <w:rsid w:val="00442CF5"/>
    <w:rsid w:val="00442D2C"/>
    <w:rsid w:val="00445E8D"/>
    <w:rsid w:val="00446075"/>
    <w:rsid w:val="00452C75"/>
    <w:rsid w:val="00454C25"/>
    <w:rsid w:val="00454E40"/>
    <w:rsid w:val="004573A8"/>
    <w:rsid w:val="00457B5B"/>
    <w:rsid w:val="00460650"/>
    <w:rsid w:val="00463016"/>
    <w:rsid w:val="00463AE7"/>
    <w:rsid w:val="004676EA"/>
    <w:rsid w:val="00467746"/>
    <w:rsid w:val="00471A1F"/>
    <w:rsid w:val="00473352"/>
    <w:rsid w:val="00475404"/>
    <w:rsid w:val="0047705E"/>
    <w:rsid w:val="00482A44"/>
    <w:rsid w:val="004830E7"/>
    <w:rsid w:val="00484C86"/>
    <w:rsid w:val="004908A5"/>
    <w:rsid w:val="00490EFB"/>
    <w:rsid w:val="00491D90"/>
    <w:rsid w:val="00492725"/>
    <w:rsid w:val="00494DB7"/>
    <w:rsid w:val="0049513F"/>
    <w:rsid w:val="00495FF8"/>
    <w:rsid w:val="00496E7B"/>
    <w:rsid w:val="004A0218"/>
    <w:rsid w:val="004A42D0"/>
    <w:rsid w:val="004A4A31"/>
    <w:rsid w:val="004A4F81"/>
    <w:rsid w:val="004A6757"/>
    <w:rsid w:val="004A6E1A"/>
    <w:rsid w:val="004B0C4D"/>
    <w:rsid w:val="004B45FE"/>
    <w:rsid w:val="004B4B44"/>
    <w:rsid w:val="004B6A62"/>
    <w:rsid w:val="004B7CDF"/>
    <w:rsid w:val="004C0055"/>
    <w:rsid w:val="004C05A2"/>
    <w:rsid w:val="004C0A22"/>
    <w:rsid w:val="004C19FF"/>
    <w:rsid w:val="004C1C4A"/>
    <w:rsid w:val="004C255E"/>
    <w:rsid w:val="004C4ECD"/>
    <w:rsid w:val="004C5400"/>
    <w:rsid w:val="004C5625"/>
    <w:rsid w:val="004D136A"/>
    <w:rsid w:val="004D18FB"/>
    <w:rsid w:val="004D198E"/>
    <w:rsid w:val="004D41F9"/>
    <w:rsid w:val="004D4B91"/>
    <w:rsid w:val="004D550E"/>
    <w:rsid w:val="004E114C"/>
    <w:rsid w:val="004E21EB"/>
    <w:rsid w:val="004F0B70"/>
    <w:rsid w:val="004F31B4"/>
    <w:rsid w:val="004F3B03"/>
    <w:rsid w:val="004F3BE2"/>
    <w:rsid w:val="004F5502"/>
    <w:rsid w:val="00503B53"/>
    <w:rsid w:val="00503ED6"/>
    <w:rsid w:val="00504A17"/>
    <w:rsid w:val="00505168"/>
    <w:rsid w:val="005067EE"/>
    <w:rsid w:val="00511A28"/>
    <w:rsid w:val="00512E76"/>
    <w:rsid w:val="00517B1E"/>
    <w:rsid w:val="005226D7"/>
    <w:rsid w:val="005236B0"/>
    <w:rsid w:val="00527483"/>
    <w:rsid w:val="00532034"/>
    <w:rsid w:val="005344DB"/>
    <w:rsid w:val="005377E7"/>
    <w:rsid w:val="0054086F"/>
    <w:rsid w:val="00541D1E"/>
    <w:rsid w:val="00542141"/>
    <w:rsid w:val="005425F8"/>
    <w:rsid w:val="0054411B"/>
    <w:rsid w:val="0054590A"/>
    <w:rsid w:val="005466A2"/>
    <w:rsid w:val="00551722"/>
    <w:rsid w:val="0055174F"/>
    <w:rsid w:val="00553D2D"/>
    <w:rsid w:val="005544D7"/>
    <w:rsid w:val="00554E98"/>
    <w:rsid w:val="00555B81"/>
    <w:rsid w:val="005574A7"/>
    <w:rsid w:val="00557B39"/>
    <w:rsid w:val="00562EDB"/>
    <w:rsid w:val="00563FDA"/>
    <w:rsid w:val="00564260"/>
    <w:rsid w:val="005651DD"/>
    <w:rsid w:val="00567F8D"/>
    <w:rsid w:val="0057188D"/>
    <w:rsid w:val="00572F69"/>
    <w:rsid w:val="00573B85"/>
    <w:rsid w:val="00574164"/>
    <w:rsid w:val="0058256F"/>
    <w:rsid w:val="00584F98"/>
    <w:rsid w:val="00587ABB"/>
    <w:rsid w:val="00590907"/>
    <w:rsid w:val="00591F08"/>
    <w:rsid w:val="005A0B23"/>
    <w:rsid w:val="005A1EBA"/>
    <w:rsid w:val="005A2338"/>
    <w:rsid w:val="005A3BA8"/>
    <w:rsid w:val="005A57F6"/>
    <w:rsid w:val="005B15BC"/>
    <w:rsid w:val="005B2472"/>
    <w:rsid w:val="005B3A55"/>
    <w:rsid w:val="005B4765"/>
    <w:rsid w:val="005B5BCA"/>
    <w:rsid w:val="005B5D94"/>
    <w:rsid w:val="005B62AC"/>
    <w:rsid w:val="005B638A"/>
    <w:rsid w:val="005B6758"/>
    <w:rsid w:val="005B72D5"/>
    <w:rsid w:val="005C0087"/>
    <w:rsid w:val="005C06CC"/>
    <w:rsid w:val="005C2254"/>
    <w:rsid w:val="005C2DA6"/>
    <w:rsid w:val="005E2DDE"/>
    <w:rsid w:val="005E582A"/>
    <w:rsid w:val="005E7EA6"/>
    <w:rsid w:val="005F00D2"/>
    <w:rsid w:val="005F080B"/>
    <w:rsid w:val="005F3C8B"/>
    <w:rsid w:val="005F4649"/>
    <w:rsid w:val="005F7351"/>
    <w:rsid w:val="005F754F"/>
    <w:rsid w:val="005F77FF"/>
    <w:rsid w:val="00600B02"/>
    <w:rsid w:val="00600CAA"/>
    <w:rsid w:val="00601BA5"/>
    <w:rsid w:val="006033B0"/>
    <w:rsid w:val="00606662"/>
    <w:rsid w:val="00607353"/>
    <w:rsid w:val="006107EC"/>
    <w:rsid w:val="00611B33"/>
    <w:rsid w:val="00611D23"/>
    <w:rsid w:val="00612068"/>
    <w:rsid w:val="00615052"/>
    <w:rsid w:val="006151CC"/>
    <w:rsid w:val="0061530F"/>
    <w:rsid w:val="00615DCE"/>
    <w:rsid w:val="006168E1"/>
    <w:rsid w:val="006208EB"/>
    <w:rsid w:val="00621312"/>
    <w:rsid w:val="00621C59"/>
    <w:rsid w:val="00622B7B"/>
    <w:rsid w:val="00623DE9"/>
    <w:rsid w:val="00623F15"/>
    <w:rsid w:val="00624E84"/>
    <w:rsid w:val="00633BE1"/>
    <w:rsid w:val="00635541"/>
    <w:rsid w:val="00635BB5"/>
    <w:rsid w:val="0064240B"/>
    <w:rsid w:val="00643460"/>
    <w:rsid w:val="00645F39"/>
    <w:rsid w:val="006461C6"/>
    <w:rsid w:val="0064704F"/>
    <w:rsid w:val="006534D0"/>
    <w:rsid w:val="00655865"/>
    <w:rsid w:val="0065605E"/>
    <w:rsid w:val="00660380"/>
    <w:rsid w:val="00662273"/>
    <w:rsid w:val="0066274D"/>
    <w:rsid w:val="006653CF"/>
    <w:rsid w:val="00665EC9"/>
    <w:rsid w:val="00667200"/>
    <w:rsid w:val="00667E3F"/>
    <w:rsid w:val="00671175"/>
    <w:rsid w:val="006714F9"/>
    <w:rsid w:val="00672E57"/>
    <w:rsid w:val="00673536"/>
    <w:rsid w:val="00674027"/>
    <w:rsid w:val="00675127"/>
    <w:rsid w:val="00677C29"/>
    <w:rsid w:val="00680A8A"/>
    <w:rsid w:val="006816E5"/>
    <w:rsid w:val="006854F6"/>
    <w:rsid w:val="00686AB3"/>
    <w:rsid w:val="0069179F"/>
    <w:rsid w:val="006917C4"/>
    <w:rsid w:val="006942C4"/>
    <w:rsid w:val="00695B1D"/>
    <w:rsid w:val="006976D9"/>
    <w:rsid w:val="006A13DC"/>
    <w:rsid w:val="006A215B"/>
    <w:rsid w:val="006A25FC"/>
    <w:rsid w:val="006A5368"/>
    <w:rsid w:val="006A6A13"/>
    <w:rsid w:val="006B050B"/>
    <w:rsid w:val="006B3213"/>
    <w:rsid w:val="006B3382"/>
    <w:rsid w:val="006B4398"/>
    <w:rsid w:val="006B46DE"/>
    <w:rsid w:val="006B5A98"/>
    <w:rsid w:val="006B6BD1"/>
    <w:rsid w:val="006B794D"/>
    <w:rsid w:val="006C08A7"/>
    <w:rsid w:val="006C0BD4"/>
    <w:rsid w:val="006C11D0"/>
    <w:rsid w:val="006C25C3"/>
    <w:rsid w:val="006C5D8A"/>
    <w:rsid w:val="006C68F6"/>
    <w:rsid w:val="006D130F"/>
    <w:rsid w:val="006D1C4B"/>
    <w:rsid w:val="006D1E6A"/>
    <w:rsid w:val="006D39A5"/>
    <w:rsid w:val="006D41B1"/>
    <w:rsid w:val="006D5BDE"/>
    <w:rsid w:val="006D6AC1"/>
    <w:rsid w:val="006D77B1"/>
    <w:rsid w:val="006D7F33"/>
    <w:rsid w:val="006E0040"/>
    <w:rsid w:val="006E0816"/>
    <w:rsid w:val="006E1E19"/>
    <w:rsid w:val="006E4A55"/>
    <w:rsid w:val="006E6B17"/>
    <w:rsid w:val="006E742C"/>
    <w:rsid w:val="006F34DD"/>
    <w:rsid w:val="006F3927"/>
    <w:rsid w:val="006F44C6"/>
    <w:rsid w:val="006F46EA"/>
    <w:rsid w:val="0070158D"/>
    <w:rsid w:val="0070354C"/>
    <w:rsid w:val="00703EB9"/>
    <w:rsid w:val="0070736E"/>
    <w:rsid w:val="00707EE5"/>
    <w:rsid w:val="007112D4"/>
    <w:rsid w:val="00711BDF"/>
    <w:rsid w:val="007126FA"/>
    <w:rsid w:val="0071362E"/>
    <w:rsid w:val="007149A7"/>
    <w:rsid w:val="007166DA"/>
    <w:rsid w:val="007201D7"/>
    <w:rsid w:val="0072154B"/>
    <w:rsid w:val="00721685"/>
    <w:rsid w:val="00721C0B"/>
    <w:rsid w:val="00721C40"/>
    <w:rsid w:val="00722116"/>
    <w:rsid w:val="0072304E"/>
    <w:rsid w:val="0072443E"/>
    <w:rsid w:val="00724781"/>
    <w:rsid w:val="007256DC"/>
    <w:rsid w:val="00730A3B"/>
    <w:rsid w:val="00731213"/>
    <w:rsid w:val="007318E4"/>
    <w:rsid w:val="0073485C"/>
    <w:rsid w:val="00734B84"/>
    <w:rsid w:val="00734D39"/>
    <w:rsid w:val="007359EE"/>
    <w:rsid w:val="0073724E"/>
    <w:rsid w:val="00740A8A"/>
    <w:rsid w:val="00740F73"/>
    <w:rsid w:val="007456C7"/>
    <w:rsid w:val="007462A7"/>
    <w:rsid w:val="00752441"/>
    <w:rsid w:val="007530EF"/>
    <w:rsid w:val="007536BC"/>
    <w:rsid w:val="007545AB"/>
    <w:rsid w:val="00757442"/>
    <w:rsid w:val="00763C20"/>
    <w:rsid w:val="00764581"/>
    <w:rsid w:val="00765944"/>
    <w:rsid w:val="007708BD"/>
    <w:rsid w:val="007708E3"/>
    <w:rsid w:val="00771A0F"/>
    <w:rsid w:val="00773631"/>
    <w:rsid w:val="00776198"/>
    <w:rsid w:val="0077679A"/>
    <w:rsid w:val="0077749B"/>
    <w:rsid w:val="0077797C"/>
    <w:rsid w:val="007779B4"/>
    <w:rsid w:val="00777E26"/>
    <w:rsid w:val="0078217C"/>
    <w:rsid w:val="007832F1"/>
    <w:rsid w:val="007837F8"/>
    <w:rsid w:val="00784860"/>
    <w:rsid w:val="0078605C"/>
    <w:rsid w:val="007878DA"/>
    <w:rsid w:val="00791459"/>
    <w:rsid w:val="00793565"/>
    <w:rsid w:val="00793629"/>
    <w:rsid w:val="0079399B"/>
    <w:rsid w:val="0079419B"/>
    <w:rsid w:val="00794DE4"/>
    <w:rsid w:val="00794E38"/>
    <w:rsid w:val="007A2C36"/>
    <w:rsid w:val="007A3ABC"/>
    <w:rsid w:val="007A612C"/>
    <w:rsid w:val="007A66BA"/>
    <w:rsid w:val="007B00BA"/>
    <w:rsid w:val="007B0581"/>
    <w:rsid w:val="007B09FE"/>
    <w:rsid w:val="007B109B"/>
    <w:rsid w:val="007B1892"/>
    <w:rsid w:val="007B45A1"/>
    <w:rsid w:val="007B4BE4"/>
    <w:rsid w:val="007B66F0"/>
    <w:rsid w:val="007B6A05"/>
    <w:rsid w:val="007B7035"/>
    <w:rsid w:val="007B7B06"/>
    <w:rsid w:val="007C356A"/>
    <w:rsid w:val="007C3C02"/>
    <w:rsid w:val="007C49A6"/>
    <w:rsid w:val="007C7A43"/>
    <w:rsid w:val="007D00EB"/>
    <w:rsid w:val="007D0D7B"/>
    <w:rsid w:val="007D244E"/>
    <w:rsid w:val="007D3D7A"/>
    <w:rsid w:val="007D5AFD"/>
    <w:rsid w:val="007E08C5"/>
    <w:rsid w:val="007E1273"/>
    <w:rsid w:val="007E2EA0"/>
    <w:rsid w:val="007E3A73"/>
    <w:rsid w:val="007E4D51"/>
    <w:rsid w:val="007E655C"/>
    <w:rsid w:val="007E70F8"/>
    <w:rsid w:val="007E715E"/>
    <w:rsid w:val="007F0D11"/>
    <w:rsid w:val="007F1582"/>
    <w:rsid w:val="007F1B7E"/>
    <w:rsid w:val="007F24F3"/>
    <w:rsid w:val="007F36C2"/>
    <w:rsid w:val="007F43EA"/>
    <w:rsid w:val="007F651C"/>
    <w:rsid w:val="00801849"/>
    <w:rsid w:val="00802491"/>
    <w:rsid w:val="00804D85"/>
    <w:rsid w:val="008052E3"/>
    <w:rsid w:val="00805FFB"/>
    <w:rsid w:val="0081120A"/>
    <w:rsid w:val="0081183A"/>
    <w:rsid w:val="00812563"/>
    <w:rsid w:val="00815FA6"/>
    <w:rsid w:val="00816C40"/>
    <w:rsid w:val="008211E8"/>
    <w:rsid w:val="0082588A"/>
    <w:rsid w:val="008258E9"/>
    <w:rsid w:val="0082733A"/>
    <w:rsid w:val="0083161D"/>
    <w:rsid w:val="00831903"/>
    <w:rsid w:val="008319FA"/>
    <w:rsid w:val="00833B84"/>
    <w:rsid w:val="008356CF"/>
    <w:rsid w:val="00836FEB"/>
    <w:rsid w:val="00844FF2"/>
    <w:rsid w:val="00846199"/>
    <w:rsid w:val="00851221"/>
    <w:rsid w:val="008545DC"/>
    <w:rsid w:val="00857058"/>
    <w:rsid w:val="00857BAE"/>
    <w:rsid w:val="0086163D"/>
    <w:rsid w:val="00861A07"/>
    <w:rsid w:val="008626FA"/>
    <w:rsid w:val="008663D7"/>
    <w:rsid w:val="00867B9A"/>
    <w:rsid w:val="00870025"/>
    <w:rsid w:val="00875E2D"/>
    <w:rsid w:val="00877323"/>
    <w:rsid w:val="008809C2"/>
    <w:rsid w:val="008831A6"/>
    <w:rsid w:val="008840F5"/>
    <w:rsid w:val="008845B8"/>
    <w:rsid w:val="00885C55"/>
    <w:rsid w:val="00887A2D"/>
    <w:rsid w:val="00890E9B"/>
    <w:rsid w:val="00890EB9"/>
    <w:rsid w:val="0089164A"/>
    <w:rsid w:val="00891CD6"/>
    <w:rsid w:val="008945A7"/>
    <w:rsid w:val="008951E2"/>
    <w:rsid w:val="008967E6"/>
    <w:rsid w:val="008A04B3"/>
    <w:rsid w:val="008A28BE"/>
    <w:rsid w:val="008A4AAF"/>
    <w:rsid w:val="008B31DF"/>
    <w:rsid w:val="008B45BD"/>
    <w:rsid w:val="008B544E"/>
    <w:rsid w:val="008B71EC"/>
    <w:rsid w:val="008C08DB"/>
    <w:rsid w:val="008C17FF"/>
    <w:rsid w:val="008C5049"/>
    <w:rsid w:val="008C5658"/>
    <w:rsid w:val="008C7017"/>
    <w:rsid w:val="008C7B34"/>
    <w:rsid w:val="008C7E26"/>
    <w:rsid w:val="008D3671"/>
    <w:rsid w:val="008D39E1"/>
    <w:rsid w:val="008E0242"/>
    <w:rsid w:val="008E1733"/>
    <w:rsid w:val="008E31BB"/>
    <w:rsid w:val="008F1F72"/>
    <w:rsid w:val="008F2024"/>
    <w:rsid w:val="008F568F"/>
    <w:rsid w:val="008F5DEC"/>
    <w:rsid w:val="008F75CB"/>
    <w:rsid w:val="008F7BE6"/>
    <w:rsid w:val="008F7D16"/>
    <w:rsid w:val="00904248"/>
    <w:rsid w:val="00904E7E"/>
    <w:rsid w:val="00905113"/>
    <w:rsid w:val="00905620"/>
    <w:rsid w:val="00911438"/>
    <w:rsid w:val="00915341"/>
    <w:rsid w:val="00915BC6"/>
    <w:rsid w:val="0092768E"/>
    <w:rsid w:val="00927800"/>
    <w:rsid w:val="0093161B"/>
    <w:rsid w:val="00932FBC"/>
    <w:rsid w:val="0093451D"/>
    <w:rsid w:val="009368D9"/>
    <w:rsid w:val="00936A91"/>
    <w:rsid w:val="00937ED4"/>
    <w:rsid w:val="00943682"/>
    <w:rsid w:val="00944715"/>
    <w:rsid w:val="00944CF5"/>
    <w:rsid w:val="00947CF7"/>
    <w:rsid w:val="00947EBE"/>
    <w:rsid w:val="00951085"/>
    <w:rsid w:val="00952BDE"/>
    <w:rsid w:val="0095310F"/>
    <w:rsid w:val="00954070"/>
    <w:rsid w:val="009549F2"/>
    <w:rsid w:val="00955ADA"/>
    <w:rsid w:val="00957674"/>
    <w:rsid w:val="00962B84"/>
    <w:rsid w:val="0096322E"/>
    <w:rsid w:val="00963BB8"/>
    <w:rsid w:val="00966F42"/>
    <w:rsid w:val="00967179"/>
    <w:rsid w:val="0096764D"/>
    <w:rsid w:val="009704EA"/>
    <w:rsid w:val="009725F1"/>
    <w:rsid w:val="00972808"/>
    <w:rsid w:val="009737AE"/>
    <w:rsid w:val="00973F5D"/>
    <w:rsid w:val="00974071"/>
    <w:rsid w:val="00975AA8"/>
    <w:rsid w:val="00977FDA"/>
    <w:rsid w:val="00981652"/>
    <w:rsid w:val="00981AC0"/>
    <w:rsid w:val="00983E83"/>
    <w:rsid w:val="00985723"/>
    <w:rsid w:val="00985A5E"/>
    <w:rsid w:val="0098686B"/>
    <w:rsid w:val="009902F8"/>
    <w:rsid w:val="009921A7"/>
    <w:rsid w:val="00992A2F"/>
    <w:rsid w:val="00994E7A"/>
    <w:rsid w:val="00995563"/>
    <w:rsid w:val="009965BF"/>
    <w:rsid w:val="009A33A4"/>
    <w:rsid w:val="009A5B38"/>
    <w:rsid w:val="009A6D32"/>
    <w:rsid w:val="009B07C8"/>
    <w:rsid w:val="009B08AB"/>
    <w:rsid w:val="009B1BB8"/>
    <w:rsid w:val="009B3380"/>
    <w:rsid w:val="009B64C8"/>
    <w:rsid w:val="009B7719"/>
    <w:rsid w:val="009C23B1"/>
    <w:rsid w:val="009C2780"/>
    <w:rsid w:val="009C2E97"/>
    <w:rsid w:val="009C5666"/>
    <w:rsid w:val="009C5E84"/>
    <w:rsid w:val="009C7060"/>
    <w:rsid w:val="009C73EA"/>
    <w:rsid w:val="009D1E40"/>
    <w:rsid w:val="009D557F"/>
    <w:rsid w:val="009E2FFE"/>
    <w:rsid w:val="009E4A04"/>
    <w:rsid w:val="009E7685"/>
    <w:rsid w:val="009E7E5D"/>
    <w:rsid w:val="009F0A0A"/>
    <w:rsid w:val="009F2DD4"/>
    <w:rsid w:val="009F4295"/>
    <w:rsid w:val="009F63A3"/>
    <w:rsid w:val="00A0128E"/>
    <w:rsid w:val="00A020FC"/>
    <w:rsid w:val="00A06202"/>
    <w:rsid w:val="00A10814"/>
    <w:rsid w:val="00A10AB5"/>
    <w:rsid w:val="00A162B0"/>
    <w:rsid w:val="00A209C6"/>
    <w:rsid w:val="00A215BD"/>
    <w:rsid w:val="00A22B8F"/>
    <w:rsid w:val="00A22B9C"/>
    <w:rsid w:val="00A2351E"/>
    <w:rsid w:val="00A25370"/>
    <w:rsid w:val="00A25F6E"/>
    <w:rsid w:val="00A26B53"/>
    <w:rsid w:val="00A27D2C"/>
    <w:rsid w:val="00A31F38"/>
    <w:rsid w:val="00A3384C"/>
    <w:rsid w:val="00A33CEF"/>
    <w:rsid w:val="00A33F6A"/>
    <w:rsid w:val="00A3405F"/>
    <w:rsid w:val="00A367E8"/>
    <w:rsid w:val="00A36937"/>
    <w:rsid w:val="00A378EC"/>
    <w:rsid w:val="00A37FB7"/>
    <w:rsid w:val="00A40ECC"/>
    <w:rsid w:val="00A411BC"/>
    <w:rsid w:val="00A41750"/>
    <w:rsid w:val="00A4327E"/>
    <w:rsid w:val="00A43727"/>
    <w:rsid w:val="00A51E60"/>
    <w:rsid w:val="00A52314"/>
    <w:rsid w:val="00A527C9"/>
    <w:rsid w:val="00A53FA0"/>
    <w:rsid w:val="00A54160"/>
    <w:rsid w:val="00A556E8"/>
    <w:rsid w:val="00A56105"/>
    <w:rsid w:val="00A60CE6"/>
    <w:rsid w:val="00A6160F"/>
    <w:rsid w:val="00A62213"/>
    <w:rsid w:val="00A641DB"/>
    <w:rsid w:val="00A654AC"/>
    <w:rsid w:val="00A65A15"/>
    <w:rsid w:val="00A7235D"/>
    <w:rsid w:val="00A72821"/>
    <w:rsid w:val="00A72DD3"/>
    <w:rsid w:val="00A7664B"/>
    <w:rsid w:val="00A76924"/>
    <w:rsid w:val="00A76BE5"/>
    <w:rsid w:val="00A7719E"/>
    <w:rsid w:val="00A80164"/>
    <w:rsid w:val="00A8148A"/>
    <w:rsid w:val="00A819E3"/>
    <w:rsid w:val="00A81D14"/>
    <w:rsid w:val="00A827DB"/>
    <w:rsid w:val="00A868DA"/>
    <w:rsid w:val="00A9470F"/>
    <w:rsid w:val="00A94E87"/>
    <w:rsid w:val="00A9537D"/>
    <w:rsid w:val="00A9590D"/>
    <w:rsid w:val="00A9717E"/>
    <w:rsid w:val="00AA3533"/>
    <w:rsid w:val="00AA625A"/>
    <w:rsid w:val="00AB0F84"/>
    <w:rsid w:val="00AB200A"/>
    <w:rsid w:val="00AB4B01"/>
    <w:rsid w:val="00AB7C71"/>
    <w:rsid w:val="00AC0564"/>
    <w:rsid w:val="00AC0C42"/>
    <w:rsid w:val="00AC14EB"/>
    <w:rsid w:val="00AC2478"/>
    <w:rsid w:val="00AC2DAE"/>
    <w:rsid w:val="00AC4EE2"/>
    <w:rsid w:val="00AC5E96"/>
    <w:rsid w:val="00AC623A"/>
    <w:rsid w:val="00AD1012"/>
    <w:rsid w:val="00AD16AE"/>
    <w:rsid w:val="00AD366C"/>
    <w:rsid w:val="00AD4587"/>
    <w:rsid w:val="00AD4668"/>
    <w:rsid w:val="00AD4E6F"/>
    <w:rsid w:val="00AD5246"/>
    <w:rsid w:val="00AD55C0"/>
    <w:rsid w:val="00AD5836"/>
    <w:rsid w:val="00AE0726"/>
    <w:rsid w:val="00AE0916"/>
    <w:rsid w:val="00AE109B"/>
    <w:rsid w:val="00AE316C"/>
    <w:rsid w:val="00AE49C8"/>
    <w:rsid w:val="00AE4BEF"/>
    <w:rsid w:val="00AE66BF"/>
    <w:rsid w:val="00AF18FF"/>
    <w:rsid w:val="00AF1B51"/>
    <w:rsid w:val="00AF490A"/>
    <w:rsid w:val="00AF61E4"/>
    <w:rsid w:val="00AF636D"/>
    <w:rsid w:val="00AF6D03"/>
    <w:rsid w:val="00AF7F17"/>
    <w:rsid w:val="00B006F9"/>
    <w:rsid w:val="00B02299"/>
    <w:rsid w:val="00B02CFE"/>
    <w:rsid w:val="00B0304C"/>
    <w:rsid w:val="00B035D3"/>
    <w:rsid w:val="00B03F3C"/>
    <w:rsid w:val="00B06FAF"/>
    <w:rsid w:val="00B109FC"/>
    <w:rsid w:val="00B10FC5"/>
    <w:rsid w:val="00B11190"/>
    <w:rsid w:val="00B12349"/>
    <w:rsid w:val="00B13341"/>
    <w:rsid w:val="00B13890"/>
    <w:rsid w:val="00B13AB7"/>
    <w:rsid w:val="00B140AD"/>
    <w:rsid w:val="00B15E12"/>
    <w:rsid w:val="00B17F9D"/>
    <w:rsid w:val="00B208E7"/>
    <w:rsid w:val="00B22BCF"/>
    <w:rsid w:val="00B247EF"/>
    <w:rsid w:val="00B25CC1"/>
    <w:rsid w:val="00B26B4C"/>
    <w:rsid w:val="00B27011"/>
    <w:rsid w:val="00B309EF"/>
    <w:rsid w:val="00B31794"/>
    <w:rsid w:val="00B320E1"/>
    <w:rsid w:val="00B32E06"/>
    <w:rsid w:val="00B3352A"/>
    <w:rsid w:val="00B3410E"/>
    <w:rsid w:val="00B35F6D"/>
    <w:rsid w:val="00B36A99"/>
    <w:rsid w:val="00B45C36"/>
    <w:rsid w:val="00B50A6A"/>
    <w:rsid w:val="00B50B53"/>
    <w:rsid w:val="00B51B77"/>
    <w:rsid w:val="00B5292B"/>
    <w:rsid w:val="00B531C3"/>
    <w:rsid w:val="00B54551"/>
    <w:rsid w:val="00B54E2F"/>
    <w:rsid w:val="00B56BD2"/>
    <w:rsid w:val="00B57B47"/>
    <w:rsid w:val="00B6049B"/>
    <w:rsid w:val="00B63067"/>
    <w:rsid w:val="00B64233"/>
    <w:rsid w:val="00B71FCA"/>
    <w:rsid w:val="00B73760"/>
    <w:rsid w:val="00B739D7"/>
    <w:rsid w:val="00B73EEF"/>
    <w:rsid w:val="00B83F1D"/>
    <w:rsid w:val="00B909EC"/>
    <w:rsid w:val="00B918F3"/>
    <w:rsid w:val="00B93231"/>
    <w:rsid w:val="00B93E1B"/>
    <w:rsid w:val="00B9401B"/>
    <w:rsid w:val="00B94C81"/>
    <w:rsid w:val="00B95FC2"/>
    <w:rsid w:val="00BA0E95"/>
    <w:rsid w:val="00BA261E"/>
    <w:rsid w:val="00BA3DB5"/>
    <w:rsid w:val="00BB1121"/>
    <w:rsid w:val="00BB1ACC"/>
    <w:rsid w:val="00BB1AD8"/>
    <w:rsid w:val="00BB2042"/>
    <w:rsid w:val="00BB2E79"/>
    <w:rsid w:val="00BB3AC1"/>
    <w:rsid w:val="00BB3F49"/>
    <w:rsid w:val="00BB40EA"/>
    <w:rsid w:val="00BB4D5A"/>
    <w:rsid w:val="00BB58CA"/>
    <w:rsid w:val="00BC4B65"/>
    <w:rsid w:val="00BC6A59"/>
    <w:rsid w:val="00BD05E8"/>
    <w:rsid w:val="00BD3364"/>
    <w:rsid w:val="00BD3801"/>
    <w:rsid w:val="00BD396B"/>
    <w:rsid w:val="00BD5885"/>
    <w:rsid w:val="00BD5CEC"/>
    <w:rsid w:val="00BD6486"/>
    <w:rsid w:val="00BD72FA"/>
    <w:rsid w:val="00BE0714"/>
    <w:rsid w:val="00BE1B93"/>
    <w:rsid w:val="00BE2307"/>
    <w:rsid w:val="00BE2DF3"/>
    <w:rsid w:val="00BE540C"/>
    <w:rsid w:val="00BE660C"/>
    <w:rsid w:val="00BE6FE9"/>
    <w:rsid w:val="00BE71B2"/>
    <w:rsid w:val="00BE7B8C"/>
    <w:rsid w:val="00BF12E7"/>
    <w:rsid w:val="00BF2197"/>
    <w:rsid w:val="00BF30C9"/>
    <w:rsid w:val="00BF32E3"/>
    <w:rsid w:val="00BF4FC1"/>
    <w:rsid w:val="00BF5697"/>
    <w:rsid w:val="00BF5A1E"/>
    <w:rsid w:val="00BF5D0E"/>
    <w:rsid w:val="00BF74A3"/>
    <w:rsid w:val="00C02B12"/>
    <w:rsid w:val="00C03A40"/>
    <w:rsid w:val="00C057E0"/>
    <w:rsid w:val="00C069F3"/>
    <w:rsid w:val="00C07393"/>
    <w:rsid w:val="00C0753B"/>
    <w:rsid w:val="00C075D6"/>
    <w:rsid w:val="00C10BF6"/>
    <w:rsid w:val="00C12BAD"/>
    <w:rsid w:val="00C1736B"/>
    <w:rsid w:val="00C17638"/>
    <w:rsid w:val="00C20406"/>
    <w:rsid w:val="00C21AF8"/>
    <w:rsid w:val="00C21DD7"/>
    <w:rsid w:val="00C221CF"/>
    <w:rsid w:val="00C228C6"/>
    <w:rsid w:val="00C247D7"/>
    <w:rsid w:val="00C257EE"/>
    <w:rsid w:val="00C25E5C"/>
    <w:rsid w:val="00C26BB9"/>
    <w:rsid w:val="00C3059D"/>
    <w:rsid w:val="00C31441"/>
    <w:rsid w:val="00C329AA"/>
    <w:rsid w:val="00C3378C"/>
    <w:rsid w:val="00C36561"/>
    <w:rsid w:val="00C379EC"/>
    <w:rsid w:val="00C4064E"/>
    <w:rsid w:val="00C41A0A"/>
    <w:rsid w:val="00C447AD"/>
    <w:rsid w:val="00C44D94"/>
    <w:rsid w:val="00C451DE"/>
    <w:rsid w:val="00C45E8B"/>
    <w:rsid w:val="00C50FB9"/>
    <w:rsid w:val="00C5244F"/>
    <w:rsid w:val="00C52CDC"/>
    <w:rsid w:val="00C536C9"/>
    <w:rsid w:val="00C632C3"/>
    <w:rsid w:val="00C63A5E"/>
    <w:rsid w:val="00C66E48"/>
    <w:rsid w:val="00C6714C"/>
    <w:rsid w:val="00C67491"/>
    <w:rsid w:val="00C67846"/>
    <w:rsid w:val="00C709AF"/>
    <w:rsid w:val="00C70EE0"/>
    <w:rsid w:val="00C74440"/>
    <w:rsid w:val="00C77E01"/>
    <w:rsid w:val="00C813B9"/>
    <w:rsid w:val="00C81B14"/>
    <w:rsid w:val="00C82527"/>
    <w:rsid w:val="00C8324A"/>
    <w:rsid w:val="00C8566D"/>
    <w:rsid w:val="00C864B6"/>
    <w:rsid w:val="00C87316"/>
    <w:rsid w:val="00C87891"/>
    <w:rsid w:val="00C87E73"/>
    <w:rsid w:val="00C87EEC"/>
    <w:rsid w:val="00C91AD3"/>
    <w:rsid w:val="00C91F4B"/>
    <w:rsid w:val="00C94A54"/>
    <w:rsid w:val="00C94B3C"/>
    <w:rsid w:val="00C97821"/>
    <w:rsid w:val="00CA097F"/>
    <w:rsid w:val="00CA0CDD"/>
    <w:rsid w:val="00CA4F9F"/>
    <w:rsid w:val="00CA51F4"/>
    <w:rsid w:val="00CA6016"/>
    <w:rsid w:val="00CA64F9"/>
    <w:rsid w:val="00CA74EF"/>
    <w:rsid w:val="00CB349D"/>
    <w:rsid w:val="00CB7562"/>
    <w:rsid w:val="00CC2B6B"/>
    <w:rsid w:val="00CC4073"/>
    <w:rsid w:val="00CC4AFB"/>
    <w:rsid w:val="00CC5739"/>
    <w:rsid w:val="00CC5867"/>
    <w:rsid w:val="00CD02A3"/>
    <w:rsid w:val="00CD0928"/>
    <w:rsid w:val="00CD102B"/>
    <w:rsid w:val="00CD13EA"/>
    <w:rsid w:val="00CD6EBF"/>
    <w:rsid w:val="00CE021F"/>
    <w:rsid w:val="00CE0F43"/>
    <w:rsid w:val="00CE21BF"/>
    <w:rsid w:val="00CE3708"/>
    <w:rsid w:val="00CE4655"/>
    <w:rsid w:val="00CF5658"/>
    <w:rsid w:val="00CF7F64"/>
    <w:rsid w:val="00D004D0"/>
    <w:rsid w:val="00D00A69"/>
    <w:rsid w:val="00D0463F"/>
    <w:rsid w:val="00D06905"/>
    <w:rsid w:val="00D06939"/>
    <w:rsid w:val="00D07186"/>
    <w:rsid w:val="00D075ED"/>
    <w:rsid w:val="00D07641"/>
    <w:rsid w:val="00D1070A"/>
    <w:rsid w:val="00D10B02"/>
    <w:rsid w:val="00D1198F"/>
    <w:rsid w:val="00D1266C"/>
    <w:rsid w:val="00D12C26"/>
    <w:rsid w:val="00D12D4A"/>
    <w:rsid w:val="00D12E9B"/>
    <w:rsid w:val="00D14E61"/>
    <w:rsid w:val="00D15BD2"/>
    <w:rsid w:val="00D1650F"/>
    <w:rsid w:val="00D17644"/>
    <w:rsid w:val="00D17CA2"/>
    <w:rsid w:val="00D17D6D"/>
    <w:rsid w:val="00D204DE"/>
    <w:rsid w:val="00D20AE7"/>
    <w:rsid w:val="00D2571D"/>
    <w:rsid w:val="00D26B63"/>
    <w:rsid w:val="00D278E2"/>
    <w:rsid w:val="00D30059"/>
    <w:rsid w:val="00D310DA"/>
    <w:rsid w:val="00D31BE4"/>
    <w:rsid w:val="00D35291"/>
    <w:rsid w:val="00D356F7"/>
    <w:rsid w:val="00D36213"/>
    <w:rsid w:val="00D36F0C"/>
    <w:rsid w:val="00D40984"/>
    <w:rsid w:val="00D43F82"/>
    <w:rsid w:val="00D45FE6"/>
    <w:rsid w:val="00D4622D"/>
    <w:rsid w:val="00D5181C"/>
    <w:rsid w:val="00D56A94"/>
    <w:rsid w:val="00D56D66"/>
    <w:rsid w:val="00D57F27"/>
    <w:rsid w:val="00D61D42"/>
    <w:rsid w:val="00D62215"/>
    <w:rsid w:val="00D62546"/>
    <w:rsid w:val="00D62633"/>
    <w:rsid w:val="00D65D43"/>
    <w:rsid w:val="00D67171"/>
    <w:rsid w:val="00D71E9E"/>
    <w:rsid w:val="00D74B9E"/>
    <w:rsid w:val="00D76046"/>
    <w:rsid w:val="00D81F0A"/>
    <w:rsid w:val="00D82673"/>
    <w:rsid w:val="00D87B3C"/>
    <w:rsid w:val="00D902C8"/>
    <w:rsid w:val="00D90764"/>
    <w:rsid w:val="00D90C06"/>
    <w:rsid w:val="00D91864"/>
    <w:rsid w:val="00D9773C"/>
    <w:rsid w:val="00D97856"/>
    <w:rsid w:val="00DA11D3"/>
    <w:rsid w:val="00DA1325"/>
    <w:rsid w:val="00DA14A8"/>
    <w:rsid w:val="00DA18AC"/>
    <w:rsid w:val="00DA4FE7"/>
    <w:rsid w:val="00DB326B"/>
    <w:rsid w:val="00DB391C"/>
    <w:rsid w:val="00DB39E1"/>
    <w:rsid w:val="00DB4FF0"/>
    <w:rsid w:val="00DB5C79"/>
    <w:rsid w:val="00DB7E14"/>
    <w:rsid w:val="00DC0F90"/>
    <w:rsid w:val="00DC12A5"/>
    <w:rsid w:val="00DC274D"/>
    <w:rsid w:val="00DC32DE"/>
    <w:rsid w:val="00DC36E3"/>
    <w:rsid w:val="00DC4471"/>
    <w:rsid w:val="00DC6594"/>
    <w:rsid w:val="00DC67A3"/>
    <w:rsid w:val="00DD386E"/>
    <w:rsid w:val="00DD6C36"/>
    <w:rsid w:val="00DD7457"/>
    <w:rsid w:val="00DE05F4"/>
    <w:rsid w:val="00DE114C"/>
    <w:rsid w:val="00DE32B3"/>
    <w:rsid w:val="00DE34EE"/>
    <w:rsid w:val="00DE3B0E"/>
    <w:rsid w:val="00DE4B63"/>
    <w:rsid w:val="00DF2116"/>
    <w:rsid w:val="00DF6A6D"/>
    <w:rsid w:val="00DF76BF"/>
    <w:rsid w:val="00DF7E70"/>
    <w:rsid w:val="00E00163"/>
    <w:rsid w:val="00E00AB4"/>
    <w:rsid w:val="00E02BA2"/>
    <w:rsid w:val="00E0444E"/>
    <w:rsid w:val="00E06323"/>
    <w:rsid w:val="00E06F48"/>
    <w:rsid w:val="00E104C3"/>
    <w:rsid w:val="00E1270C"/>
    <w:rsid w:val="00E127DC"/>
    <w:rsid w:val="00E1300C"/>
    <w:rsid w:val="00E1428D"/>
    <w:rsid w:val="00E1596B"/>
    <w:rsid w:val="00E1651F"/>
    <w:rsid w:val="00E20012"/>
    <w:rsid w:val="00E20878"/>
    <w:rsid w:val="00E20C25"/>
    <w:rsid w:val="00E22891"/>
    <w:rsid w:val="00E22BC6"/>
    <w:rsid w:val="00E2381B"/>
    <w:rsid w:val="00E30E68"/>
    <w:rsid w:val="00E318E9"/>
    <w:rsid w:val="00E33428"/>
    <w:rsid w:val="00E40BA9"/>
    <w:rsid w:val="00E42D94"/>
    <w:rsid w:val="00E450D6"/>
    <w:rsid w:val="00E455F8"/>
    <w:rsid w:val="00E469C6"/>
    <w:rsid w:val="00E51F3D"/>
    <w:rsid w:val="00E56FDA"/>
    <w:rsid w:val="00E70C26"/>
    <w:rsid w:val="00E72C44"/>
    <w:rsid w:val="00E735AB"/>
    <w:rsid w:val="00E74B59"/>
    <w:rsid w:val="00E75933"/>
    <w:rsid w:val="00E7692D"/>
    <w:rsid w:val="00E77CD1"/>
    <w:rsid w:val="00E80D2E"/>
    <w:rsid w:val="00E80F6A"/>
    <w:rsid w:val="00E81060"/>
    <w:rsid w:val="00E82328"/>
    <w:rsid w:val="00E82C7A"/>
    <w:rsid w:val="00E8482B"/>
    <w:rsid w:val="00E8575F"/>
    <w:rsid w:val="00E85ACE"/>
    <w:rsid w:val="00E87062"/>
    <w:rsid w:val="00E916F9"/>
    <w:rsid w:val="00E933A2"/>
    <w:rsid w:val="00E94A76"/>
    <w:rsid w:val="00E97703"/>
    <w:rsid w:val="00EA4C8A"/>
    <w:rsid w:val="00EA5DAE"/>
    <w:rsid w:val="00EA6BFF"/>
    <w:rsid w:val="00EA7435"/>
    <w:rsid w:val="00EA7B13"/>
    <w:rsid w:val="00EB1C9E"/>
    <w:rsid w:val="00EB32E1"/>
    <w:rsid w:val="00EB69A6"/>
    <w:rsid w:val="00EB69E9"/>
    <w:rsid w:val="00EC032A"/>
    <w:rsid w:val="00EC2253"/>
    <w:rsid w:val="00EC30D6"/>
    <w:rsid w:val="00EC317D"/>
    <w:rsid w:val="00EC3D4A"/>
    <w:rsid w:val="00EC401F"/>
    <w:rsid w:val="00EC6409"/>
    <w:rsid w:val="00EC7500"/>
    <w:rsid w:val="00ED315B"/>
    <w:rsid w:val="00ED5E09"/>
    <w:rsid w:val="00ED77A3"/>
    <w:rsid w:val="00EE1045"/>
    <w:rsid w:val="00EE33C4"/>
    <w:rsid w:val="00EE33C5"/>
    <w:rsid w:val="00EE363E"/>
    <w:rsid w:val="00EE5012"/>
    <w:rsid w:val="00EE6716"/>
    <w:rsid w:val="00EE6914"/>
    <w:rsid w:val="00EF064F"/>
    <w:rsid w:val="00EF1B41"/>
    <w:rsid w:val="00EF2829"/>
    <w:rsid w:val="00EF420F"/>
    <w:rsid w:val="00EF706F"/>
    <w:rsid w:val="00EF74EB"/>
    <w:rsid w:val="00F01422"/>
    <w:rsid w:val="00F020F0"/>
    <w:rsid w:val="00F02A6E"/>
    <w:rsid w:val="00F04718"/>
    <w:rsid w:val="00F04A63"/>
    <w:rsid w:val="00F05A9F"/>
    <w:rsid w:val="00F05C66"/>
    <w:rsid w:val="00F05EDD"/>
    <w:rsid w:val="00F07020"/>
    <w:rsid w:val="00F0724D"/>
    <w:rsid w:val="00F10449"/>
    <w:rsid w:val="00F119C1"/>
    <w:rsid w:val="00F12046"/>
    <w:rsid w:val="00F20850"/>
    <w:rsid w:val="00F33E60"/>
    <w:rsid w:val="00F3586A"/>
    <w:rsid w:val="00F35990"/>
    <w:rsid w:val="00F36652"/>
    <w:rsid w:val="00F372B1"/>
    <w:rsid w:val="00F40ACC"/>
    <w:rsid w:val="00F4269C"/>
    <w:rsid w:val="00F4555D"/>
    <w:rsid w:val="00F46DD8"/>
    <w:rsid w:val="00F522D7"/>
    <w:rsid w:val="00F5236A"/>
    <w:rsid w:val="00F54C34"/>
    <w:rsid w:val="00F555E9"/>
    <w:rsid w:val="00F55622"/>
    <w:rsid w:val="00F5581D"/>
    <w:rsid w:val="00F60799"/>
    <w:rsid w:val="00F661FD"/>
    <w:rsid w:val="00F729CF"/>
    <w:rsid w:val="00F74356"/>
    <w:rsid w:val="00F7454D"/>
    <w:rsid w:val="00F74719"/>
    <w:rsid w:val="00F750D7"/>
    <w:rsid w:val="00F762EA"/>
    <w:rsid w:val="00F83103"/>
    <w:rsid w:val="00F8546A"/>
    <w:rsid w:val="00F90F43"/>
    <w:rsid w:val="00F910BE"/>
    <w:rsid w:val="00F912F0"/>
    <w:rsid w:val="00F94587"/>
    <w:rsid w:val="00F961D2"/>
    <w:rsid w:val="00F97AE6"/>
    <w:rsid w:val="00FA02CB"/>
    <w:rsid w:val="00FA191D"/>
    <w:rsid w:val="00FA30A5"/>
    <w:rsid w:val="00FA5BD0"/>
    <w:rsid w:val="00FB0417"/>
    <w:rsid w:val="00FB1173"/>
    <w:rsid w:val="00FB4292"/>
    <w:rsid w:val="00FB4946"/>
    <w:rsid w:val="00FB7811"/>
    <w:rsid w:val="00FC1320"/>
    <w:rsid w:val="00FC386E"/>
    <w:rsid w:val="00FC58FB"/>
    <w:rsid w:val="00FD220A"/>
    <w:rsid w:val="00FD30FB"/>
    <w:rsid w:val="00FD4241"/>
    <w:rsid w:val="00FD42D0"/>
    <w:rsid w:val="00FD645E"/>
    <w:rsid w:val="00FE0898"/>
    <w:rsid w:val="00FE23D0"/>
    <w:rsid w:val="00FE25F7"/>
    <w:rsid w:val="00FE31B1"/>
    <w:rsid w:val="00FE37CB"/>
    <w:rsid w:val="00FE68ED"/>
    <w:rsid w:val="00FE6EEB"/>
    <w:rsid w:val="00FF175D"/>
    <w:rsid w:val="00FF1AF4"/>
    <w:rsid w:val="00FF262E"/>
    <w:rsid w:val="00FF31C3"/>
    <w:rsid w:val="00FF46AF"/>
    <w:rsid w:val="00FF4880"/>
    <w:rsid w:val="00FF69CB"/>
    <w:rsid w:val="00FF7F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3"/>
    <w:rPr>
      <w:sz w:val="24"/>
      <w:szCs w:val="24"/>
    </w:rPr>
  </w:style>
  <w:style w:type="paragraph" w:styleId="Heading1">
    <w:name w:val="heading 1"/>
    <w:basedOn w:val="Normal"/>
    <w:next w:val="Normal"/>
    <w:link w:val="Heading1Char"/>
    <w:qFormat/>
    <w:rsid w:val="00034E7E"/>
    <w:pPr>
      <w:keepNext/>
      <w:outlineLvl w:val="0"/>
    </w:pPr>
    <w:rPr>
      <w:u w:val="single"/>
    </w:rPr>
  </w:style>
  <w:style w:type="paragraph" w:styleId="Heading2">
    <w:name w:val="heading 2"/>
    <w:basedOn w:val="Normal"/>
    <w:next w:val="Normal"/>
    <w:qFormat/>
    <w:rsid w:val="00034E7E"/>
    <w:pPr>
      <w:keepNext/>
      <w:jc w:val="center"/>
      <w:outlineLvl w:val="1"/>
    </w:pPr>
    <w:rPr>
      <w:rFonts w:ascii="Rockwell" w:hAnsi="Rockwell"/>
      <w:sz w:val="40"/>
    </w:rPr>
  </w:style>
  <w:style w:type="paragraph" w:styleId="Heading3">
    <w:name w:val="heading 3"/>
    <w:basedOn w:val="Normal"/>
    <w:next w:val="Normal"/>
    <w:link w:val="Heading3Char"/>
    <w:qFormat/>
    <w:rsid w:val="00034E7E"/>
    <w:pPr>
      <w:keepNext/>
      <w:spacing w:line="360" w:lineRule="auto"/>
      <w:jc w:val="center"/>
      <w:outlineLvl w:val="2"/>
    </w:pPr>
    <w:rPr>
      <w:rFonts w:ascii="Arial" w:hAnsi="Arial" w:cs="Arial"/>
      <w:b/>
      <w:bCs/>
      <w:sz w:val="28"/>
      <w:u w:val="single"/>
    </w:rPr>
  </w:style>
  <w:style w:type="paragraph" w:styleId="Heading4">
    <w:name w:val="heading 4"/>
    <w:basedOn w:val="Normal"/>
    <w:next w:val="Normal"/>
    <w:link w:val="Heading4Char"/>
    <w:qFormat/>
    <w:rsid w:val="00034E7E"/>
    <w:pPr>
      <w:keepNext/>
      <w:outlineLvl w:val="3"/>
    </w:pPr>
    <w:rPr>
      <w:b/>
      <w:bCs/>
      <w:sz w:val="28"/>
    </w:rPr>
  </w:style>
  <w:style w:type="paragraph" w:styleId="Heading5">
    <w:name w:val="heading 5"/>
    <w:basedOn w:val="Normal"/>
    <w:next w:val="Normal"/>
    <w:link w:val="Heading5Char"/>
    <w:qFormat/>
    <w:rsid w:val="00034E7E"/>
    <w:pPr>
      <w:keepNext/>
      <w:spacing w:line="360" w:lineRule="auto"/>
      <w:jc w:val="center"/>
      <w:outlineLvl w:val="4"/>
    </w:pPr>
    <w:rPr>
      <w:b/>
      <w:bCs/>
      <w:sz w:val="32"/>
      <w:u w:val="single"/>
    </w:rPr>
  </w:style>
  <w:style w:type="paragraph" w:styleId="Heading6">
    <w:name w:val="heading 6"/>
    <w:basedOn w:val="Normal"/>
    <w:next w:val="Normal"/>
    <w:link w:val="Heading6Char"/>
    <w:uiPriority w:val="9"/>
    <w:unhideWhenUsed/>
    <w:qFormat/>
    <w:rsid w:val="00034E7E"/>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34E7E"/>
    <w:pPr>
      <w:keepNext/>
      <w:outlineLvl w:val="6"/>
    </w:pPr>
    <w:rPr>
      <w:rFonts w:ascii="Rockwell" w:hAnsi="Rockwel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6A05"/>
    <w:pPr>
      <w:tabs>
        <w:tab w:val="center" w:pos="4320"/>
        <w:tab w:val="right" w:pos="8640"/>
      </w:tabs>
    </w:pPr>
  </w:style>
  <w:style w:type="character" w:styleId="PageNumber">
    <w:name w:val="page number"/>
    <w:basedOn w:val="DefaultParagraphFont"/>
    <w:semiHidden/>
    <w:rsid w:val="007B6A05"/>
  </w:style>
  <w:style w:type="paragraph" w:styleId="BodyText">
    <w:name w:val="Body Text"/>
    <w:basedOn w:val="Normal"/>
    <w:semiHidden/>
    <w:rsid w:val="007B6A05"/>
    <w:rPr>
      <w:color w:val="FF0000"/>
    </w:rPr>
  </w:style>
  <w:style w:type="paragraph" w:styleId="BodyText2">
    <w:name w:val="Body Text 2"/>
    <w:basedOn w:val="Normal"/>
    <w:semiHidden/>
    <w:rsid w:val="007B6A05"/>
    <w:rPr>
      <w:rFonts w:ascii="Rockwell" w:hAnsi="Rockwell"/>
      <w:sz w:val="40"/>
    </w:rPr>
  </w:style>
  <w:style w:type="paragraph" w:styleId="Header">
    <w:name w:val="header"/>
    <w:basedOn w:val="Normal"/>
    <w:link w:val="HeaderChar"/>
    <w:uiPriority w:val="99"/>
    <w:rsid w:val="007B6A05"/>
    <w:pPr>
      <w:tabs>
        <w:tab w:val="center" w:pos="4320"/>
        <w:tab w:val="right" w:pos="8640"/>
      </w:tabs>
    </w:pPr>
  </w:style>
  <w:style w:type="paragraph" w:styleId="Title">
    <w:name w:val="Title"/>
    <w:basedOn w:val="Normal"/>
    <w:link w:val="TitleChar"/>
    <w:qFormat/>
    <w:rsid w:val="00034E7E"/>
    <w:pPr>
      <w:jc w:val="center"/>
    </w:pPr>
    <w:rPr>
      <w:rFonts w:ascii="Rockwell" w:hAnsi="Rockwell"/>
      <w:sz w:val="32"/>
    </w:rPr>
  </w:style>
  <w:style w:type="character" w:customStyle="1" w:styleId="Heading6Char">
    <w:name w:val="Heading 6 Char"/>
    <w:basedOn w:val="DefaultParagraphFont"/>
    <w:link w:val="Heading6"/>
    <w:uiPriority w:val="9"/>
    <w:rsid w:val="00034E7E"/>
    <w:rPr>
      <w:rFonts w:ascii="Calibri" w:eastAsia="Times New Roman" w:hAnsi="Calibri" w:cs="Times New Roman"/>
      <w:b/>
      <w:bCs/>
      <w:sz w:val="22"/>
      <w:szCs w:val="22"/>
    </w:rPr>
  </w:style>
  <w:style w:type="character" w:customStyle="1" w:styleId="messagebody">
    <w:name w:val="messagebody"/>
    <w:basedOn w:val="DefaultParagraphFont"/>
    <w:rsid w:val="001B34E5"/>
  </w:style>
  <w:style w:type="paragraph" w:styleId="NoSpacing">
    <w:name w:val="No Spacing"/>
    <w:uiPriority w:val="1"/>
    <w:qFormat/>
    <w:rsid w:val="00034E7E"/>
    <w:rPr>
      <w:sz w:val="24"/>
      <w:szCs w:val="24"/>
    </w:rPr>
  </w:style>
  <w:style w:type="paragraph" w:styleId="ListParagraph">
    <w:name w:val="List Paragraph"/>
    <w:basedOn w:val="Normal"/>
    <w:uiPriority w:val="34"/>
    <w:qFormat/>
    <w:rsid w:val="00034E7E"/>
    <w:pPr>
      <w:ind w:left="720"/>
    </w:pPr>
  </w:style>
  <w:style w:type="paragraph" w:styleId="BodyTextIndent">
    <w:name w:val="Body Text Indent"/>
    <w:basedOn w:val="Normal"/>
    <w:link w:val="BodyTextIndentChar"/>
    <w:uiPriority w:val="99"/>
    <w:semiHidden/>
    <w:unhideWhenUsed/>
    <w:rsid w:val="006D41B1"/>
    <w:pPr>
      <w:spacing w:after="120"/>
      <w:ind w:left="360"/>
    </w:pPr>
  </w:style>
  <w:style w:type="character" w:customStyle="1" w:styleId="BodyTextIndentChar">
    <w:name w:val="Body Text Indent Char"/>
    <w:basedOn w:val="DefaultParagraphFont"/>
    <w:link w:val="BodyTextIndent"/>
    <w:uiPriority w:val="99"/>
    <w:semiHidden/>
    <w:rsid w:val="006D41B1"/>
    <w:rPr>
      <w:sz w:val="24"/>
      <w:szCs w:val="24"/>
    </w:rPr>
  </w:style>
  <w:style w:type="character" w:customStyle="1" w:styleId="HeaderChar">
    <w:name w:val="Header Char"/>
    <w:basedOn w:val="DefaultParagraphFont"/>
    <w:link w:val="Header"/>
    <w:uiPriority w:val="99"/>
    <w:rsid w:val="006D41B1"/>
    <w:rPr>
      <w:sz w:val="24"/>
      <w:szCs w:val="24"/>
    </w:rPr>
  </w:style>
  <w:style w:type="paragraph" w:styleId="BalloonText">
    <w:name w:val="Balloon Text"/>
    <w:basedOn w:val="Normal"/>
    <w:link w:val="BalloonTextChar"/>
    <w:uiPriority w:val="99"/>
    <w:semiHidden/>
    <w:unhideWhenUsed/>
    <w:rsid w:val="004055E1"/>
    <w:rPr>
      <w:rFonts w:ascii="Tahoma" w:hAnsi="Tahoma" w:cs="Tahoma"/>
      <w:sz w:val="16"/>
      <w:szCs w:val="16"/>
    </w:rPr>
  </w:style>
  <w:style w:type="character" w:customStyle="1" w:styleId="BalloonTextChar">
    <w:name w:val="Balloon Text Char"/>
    <w:basedOn w:val="DefaultParagraphFont"/>
    <w:link w:val="BalloonText"/>
    <w:uiPriority w:val="99"/>
    <w:semiHidden/>
    <w:rsid w:val="004055E1"/>
    <w:rPr>
      <w:rFonts w:ascii="Tahoma" w:hAnsi="Tahoma" w:cs="Tahoma"/>
      <w:sz w:val="16"/>
      <w:szCs w:val="16"/>
    </w:rPr>
  </w:style>
  <w:style w:type="character" w:customStyle="1" w:styleId="FooterChar">
    <w:name w:val="Footer Char"/>
    <w:basedOn w:val="DefaultParagraphFont"/>
    <w:link w:val="Footer"/>
    <w:uiPriority w:val="99"/>
    <w:rsid w:val="00F729CF"/>
    <w:rPr>
      <w:sz w:val="24"/>
      <w:szCs w:val="24"/>
    </w:rPr>
  </w:style>
  <w:style w:type="paragraph" w:styleId="EndnoteText">
    <w:name w:val="endnote text"/>
    <w:basedOn w:val="Normal"/>
    <w:link w:val="EndnoteTextChar"/>
    <w:uiPriority w:val="99"/>
    <w:semiHidden/>
    <w:unhideWhenUsed/>
    <w:rsid w:val="00DF211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F2116"/>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F2116"/>
    <w:rPr>
      <w:vertAlign w:val="superscript"/>
    </w:rPr>
  </w:style>
  <w:style w:type="character" w:customStyle="1" w:styleId="Heading1Char">
    <w:name w:val="Heading 1 Char"/>
    <w:basedOn w:val="DefaultParagraphFont"/>
    <w:link w:val="Heading1"/>
    <w:rsid w:val="003D124B"/>
    <w:rPr>
      <w:sz w:val="24"/>
      <w:szCs w:val="24"/>
      <w:u w:val="single"/>
    </w:rPr>
  </w:style>
  <w:style w:type="paragraph" w:customStyle="1" w:styleId="Default">
    <w:name w:val="Default"/>
    <w:rsid w:val="00891CD6"/>
    <w:pPr>
      <w:autoSpaceDE w:val="0"/>
      <w:autoSpaceDN w:val="0"/>
      <w:adjustRightInd w:val="0"/>
    </w:pPr>
    <w:rPr>
      <w:rFonts w:eastAsiaTheme="minorHAnsi"/>
      <w:color w:val="000000"/>
      <w:sz w:val="24"/>
      <w:szCs w:val="24"/>
    </w:rPr>
  </w:style>
  <w:style w:type="paragraph" w:customStyle="1" w:styleId="Style">
    <w:name w:val="Style"/>
    <w:rsid w:val="00FE6EEB"/>
    <w:pPr>
      <w:widowControl w:val="0"/>
      <w:autoSpaceDE w:val="0"/>
      <w:autoSpaceDN w:val="0"/>
      <w:adjustRightInd w:val="0"/>
    </w:pPr>
    <w:rPr>
      <w:rFonts w:eastAsiaTheme="minorEastAsia"/>
      <w:sz w:val="24"/>
      <w:szCs w:val="24"/>
      <w:lang w:eastAsia="zh-CN"/>
    </w:rPr>
  </w:style>
  <w:style w:type="character" w:customStyle="1" w:styleId="Heading3Char">
    <w:name w:val="Heading 3 Char"/>
    <w:basedOn w:val="DefaultParagraphFont"/>
    <w:link w:val="Heading3"/>
    <w:rsid w:val="007D244E"/>
    <w:rPr>
      <w:rFonts w:ascii="Arial" w:hAnsi="Arial" w:cs="Arial"/>
      <w:b/>
      <w:bCs/>
      <w:sz w:val="28"/>
      <w:szCs w:val="24"/>
      <w:u w:val="single"/>
    </w:rPr>
  </w:style>
  <w:style w:type="character" w:customStyle="1" w:styleId="Heading4Char">
    <w:name w:val="Heading 4 Char"/>
    <w:basedOn w:val="DefaultParagraphFont"/>
    <w:link w:val="Heading4"/>
    <w:rsid w:val="007D244E"/>
    <w:rPr>
      <w:b/>
      <w:bCs/>
      <w:sz w:val="28"/>
      <w:szCs w:val="24"/>
    </w:rPr>
  </w:style>
  <w:style w:type="character" w:customStyle="1" w:styleId="Heading5Char">
    <w:name w:val="Heading 5 Char"/>
    <w:basedOn w:val="DefaultParagraphFont"/>
    <w:link w:val="Heading5"/>
    <w:rsid w:val="007D244E"/>
    <w:rPr>
      <w:b/>
      <w:bCs/>
      <w:sz w:val="32"/>
      <w:szCs w:val="24"/>
      <w:u w:val="single"/>
    </w:rPr>
  </w:style>
  <w:style w:type="character" w:customStyle="1" w:styleId="Heading7Char">
    <w:name w:val="Heading 7 Char"/>
    <w:basedOn w:val="DefaultParagraphFont"/>
    <w:link w:val="Heading7"/>
    <w:rsid w:val="007D244E"/>
    <w:rPr>
      <w:rFonts w:ascii="Rockwell" w:hAnsi="Rockwell"/>
      <w:sz w:val="32"/>
      <w:szCs w:val="24"/>
    </w:rPr>
  </w:style>
  <w:style w:type="character" w:customStyle="1" w:styleId="TitleChar">
    <w:name w:val="Title Char"/>
    <w:basedOn w:val="DefaultParagraphFont"/>
    <w:link w:val="Title"/>
    <w:rsid w:val="007D244E"/>
    <w:rPr>
      <w:rFonts w:ascii="Rockwell" w:hAnsi="Rockwell"/>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5291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08">
          <w:marLeft w:val="0"/>
          <w:marRight w:val="0"/>
          <w:marTop w:val="0"/>
          <w:marBottom w:val="0"/>
          <w:divBdr>
            <w:top w:val="none" w:sz="0" w:space="0" w:color="auto"/>
            <w:left w:val="none" w:sz="0" w:space="0" w:color="auto"/>
            <w:bottom w:val="none" w:sz="0" w:space="0" w:color="auto"/>
            <w:right w:val="none" w:sz="0" w:space="0" w:color="auto"/>
          </w:divBdr>
          <w:divsChild>
            <w:div w:id="1241409052">
              <w:marLeft w:val="0"/>
              <w:marRight w:val="0"/>
              <w:marTop w:val="0"/>
              <w:marBottom w:val="0"/>
              <w:divBdr>
                <w:top w:val="none" w:sz="0" w:space="0" w:color="auto"/>
                <w:left w:val="none" w:sz="0" w:space="0" w:color="auto"/>
                <w:bottom w:val="none" w:sz="0" w:space="0" w:color="auto"/>
                <w:right w:val="none" w:sz="0" w:space="0" w:color="auto"/>
              </w:divBdr>
              <w:divsChild>
                <w:div w:id="1278753181">
                  <w:marLeft w:val="0"/>
                  <w:marRight w:val="0"/>
                  <w:marTop w:val="0"/>
                  <w:marBottom w:val="0"/>
                  <w:divBdr>
                    <w:top w:val="none" w:sz="0" w:space="0" w:color="auto"/>
                    <w:left w:val="none" w:sz="0" w:space="0" w:color="auto"/>
                    <w:bottom w:val="none" w:sz="0" w:space="0" w:color="auto"/>
                    <w:right w:val="none" w:sz="0" w:space="0" w:color="auto"/>
                  </w:divBdr>
                  <w:divsChild>
                    <w:div w:id="589243063">
                      <w:marLeft w:val="0"/>
                      <w:marRight w:val="0"/>
                      <w:marTop w:val="0"/>
                      <w:marBottom w:val="0"/>
                      <w:divBdr>
                        <w:top w:val="none" w:sz="0" w:space="0" w:color="auto"/>
                        <w:left w:val="none" w:sz="0" w:space="0" w:color="auto"/>
                        <w:bottom w:val="none" w:sz="0" w:space="0" w:color="auto"/>
                        <w:right w:val="none" w:sz="0" w:space="0" w:color="auto"/>
                      </w:divBdr>
                      <w:divsChild>
                        <w:div w:id="1472211168">
                          <w:marLeft w:val="0"/>
                          <w:marRight w:val="0"/>
                          <w:marTop w:val="0"/>
                          <w:marBottom w:val="0"/>
                          <w:divBdr>
                            <w:top w:val="none" w:sz="0" w:space="0" w:color="auto"/>
                            <w:left w:val="none" w:sz="0" w:space="0" w:color="auto"/>
                            <w:bottom w:val="none" w:sz="0" w:space="0" w:color="auto"/>
                            <w:right w:val="none" w:sz="0" w:space="0" w:color="auto"/>
                          </w:divBdr>
                          <w:divsChild>
                            <w:div w:id="266429870">
                              <w:marLeft w:val="0"/>
                              <w:marRight w:val="0"/>
                              <w:marTop w:val="0"/>
                              <w:marBottom w:val="0"/>
                              <w:divBdr>
                                <w:top w:val="none" w:sz="0" w:space="0" w:color="auto"/>
                                <w:left w:val="none" w:sz="0" w:space="0" w:color="auto"/>
                                <w:bottom w:val="none" w:sz="0" w:space="0" w:color="auto"/>
                                <w:right w:val="none" w:sz="0" w:space="0" w:color="auto"/>
                              </w:divBdr>
                              <w:divsChild>
                                <w:div w:id="746153244">
                                  <w:marLeft w:val="0"/>
                                  <w:marRight w:val="0"/>
                                  <w:marTop w:val="0"/>
                                  <w:marBottom w:val="0"/>
                                  <w:divBdr>
                                    <w:top w:val="none" w:sz="0" w:space="0" w:color="auto"/>
                                    <w:left w:val="none" w:sz="0" w:space="0" w:color="auto"/>
                                    <w:bottom w:val="none" w:sz="0" w:space="0" w:color="auto"/>
                                    <w:right w:val="none" w:sz="0" w:space="0" w:color="auto"/>
                                  </w:divBdr>
                                  <w:divsChild>
                                    <w:div w:id="858271728">
                                      <w:marLeft w:val="0"/>
                                      <w:marRight w:val="0"/>
                                      <w:marTop w:val="0"/>
                                      <w:marBottom w:val="0"/>
                                      <w:divBdr>
                                        <w:top w:val="none" w:sz="0" w:space="0" w:color="auto"/>
                                        <w:left w:val="none" w:sz="0" w:space="0" w:color="auto"/>
                                        <w:bottom w:val="none" w:sz="0" w:space="0" w:color="auto"/>
                                        <w:right w:val="none" w:sz="0" w:space="0" w:color="auto"/>
                                      </w:divBdr>
                                      <w:divsChild>
                                        <w:div w:id="770510393">
                                          <w:marLeft w:val="0"/>
                                          <w:marRight w:val="0"/>
                                          <w:marTop w:val="0"/>
                                          <w:marBottom w:val="0"/>
                                          <w:divBdr>
                                            <w:top w:val="none" w:sz="0" w:space="0" w:color="auto"/>
                                            <w:left w:val="none" w:sz="0" w:space="0" w:color="auto"/>
                                            <w:bottom w:val="none" w:sz="0" w:space="0" w:color="auto"/>
                                            <w:right w:val="none" w:sz="0" w:space="0" w:color="auto"/>
                                          </w:divBdr>
                                          <w:divsChild>
                                            <w:div w:id="18442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3502-4907-4F73-BAEB-99779DB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0</TotalTime>
  <Pages>5</Pages>
  <Words>106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regular meeting of the Hampton Town Board was held December 21, 2005 at the Town Hall with the following people present:</vt:lpstr>
    </vt:vector>
  </TitlesOfParts>
  <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Hampton Town Board was held December 21, 2005 at the Town Hall with the following people present:</dc:title>
  <dc:creator>Rebecca S Jones</dc:creator>
  <cp:lastModifiedBy>HAMPTON</cp:lastModifiedBy>
  <cp:revision>72</cp:revision>
  <cp:lastPrinted>2014-12-12T17:26:00Z</cp:lastPrinted>
  <dcterms:created xsi:type="dcterms:W3CDTF">2013-10-14T16:46:00Z</dcterms:created>
  <dcterms:modified xsi:type="dcterms:W3CDTF">2014-12-12T20:48:00Z</dcterms:modified>
</cp:coreProperties>
</file>